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EA3" w:rsidRDefault="005B2EA3" w:rsidP="0048676F">
      <w:pPr>
        <w:pStyle w:val="Titolo"/>
      </w:pPr>
    </w:p>
    <w:p w:rsidR="00DA7624" w:rsidRDefault="0048676F" w:rsidP="0048676F">
      <w:pPr>
        <w:pStyle w:val="Titolo"/>
      </w:pPr>
      <w:proofErr w:type="spellStart"/>
      <w:r>
        <w:t>Invididuazione</w:t>
      </w:r>
      <w:proofErr w:type="spellEnd"/>
      <w:r>
        <w:t xml:space="preserve"> di community di utenti per il turismo utilizzando il </w:t>
      </w:r>
      <w:proofErr w:type="spellStart"/>
      <w:r>
        <w:t>clustering</w:t>
      </w:r>
      <w:proofErr w:type="spellEnd"/>
      <w:r>
        <w:t xml:space="preserve"> congiuntamente al collaborative </w:t>
      </w:r>
      <w:proofErr w:type="spellStart"/>
      <w:r>
        <w:t>filtering</w:t>
      </w:r>
      <w:proofErr w:type="spellEnd"/>
    </w:p>
    <w:p w:rsidR="00A50CA7" w:rsidRDefault="00A50CA7" w:rsidP="00A50CA7"/>
    <w:p w:rsidR="00A50CA7" w:rsidRDefault="00A50CA7" w:rsidP="00A50CA7"/>
    <w:p w:rsidR="00A50CA7" w:rsidRPr="00A50CA7" w:rsidRDefault="00A50CA7" w:rsidP="00A50CA7">
      <w:pPr>
        <w:pStyle w:val="Sottotitolo"/>
        <w:rPr>
          <w:b/>
          <w:color w:val="000000" w:themeColor="text1"/>
          <w:sz w:val="28"/>
          <w:szCs w:val="28"/>
        </w:rPr>
      </w:pPr>
      <w:r w:rsidRPr="00A50CA7">
        <w:rPr>
          <w:b/>
          <w:color w:val="000000" w:themeColor="text1"/>
          <w:sz w:val="28"/>
          <w:szCs w:val="28"/>
        </w:rPr>
        <w:t>ABSTRACT</w:t>
      </w:r>
    </w:p>
    <w:p w:rsidR="00A50CA7" w:rsidRDefault="00A50CA7" w:rsidP="00A50CA7">
      <w:r>
        <w:t>Il turismo è uno dei settori più sviluppati in Italia e uno tra quelli con maggior tasso di crescita, tuttavia molte persone decidono di non partire perché non riescono ad organizzarsi con persone nella</w:t>
      </w:r>
      <w:r w:rsidR="00A53BCA">
        <w:t xml:space="preserve"> propria cerchia di cono</w:t>
      </w:r>
      <w:r w:rsidR="008C4A94">
        <w:t>scenze, il</w:t>
      </w:r>
      <w:r w:rsidR="00A53BCA">
        <w:t xml:space="preserve"> sistema che proponiamo in questo articolo ha quindi lo scopo di cercare di risolvere il problema per queste persone individuando all’interno del web community di persone </w:t>
      </w:r>
      <w:r w:rsidR="000A1246">
        <w:t xml:space="preserve">con un account Google </w:t>
      </w:r>
      <w:r w:rsidR="00A53BCA">
        <w:t>con gusti simili con l’</w:t>
      </w:r>
      <w:r w:rsidR="000A1246">
        <w:t>intenzione di partire cercando di sfruttare il potenziale inespresso di questa cerchia di persone,</w:t>
      </w:r>
      <w:r w:rsidR="008C4A94">
        <w:t xml:space="preserve"> tuttavia molti utenti non esprimono valutazioni per ogni tipo di attrazione, il sistema tenta quindi di individuare delle community anche dopo aver predetto le valutazioni inespresse e confrontando i risultati con quelli ottenuti non facendo alcuna predizione</w:t>
      </w:r>
      <w:r w:rsidR="000A1246">
        <w:t xml:space="preserve">. Il sistema fa uso di un </w:t>
      </w:r>
      <w:proofErr w:type="spellStart"/>
      <w:r w:rsidR="000A1246">
        <w:t>dataset</w:t>
      </w:r>
      <w:proofErr w:type="spellEnd"/>
      <w:r w:rsidR="000A1246">
        <w:t xml:space="preserve"> composto da 5455 utenti con una media di valutazione </w:t>
      </w:r>
      <w:r w:rsidR="000256BF">
        <w:t>per ogni tipologia di attrazione</w:t>
      </w:r>
      <w:r w:rsidR="008C4A94">
        <w:t xml:space="preserve"> e si compone di </w:t>
      </w:r>
      <w:r w:rsidR="000F03BE">
        <w:t>varie fasi:</w:t>
      </w:r>
      <w:r w:rsidR="008C4A94">
        <w:t xml:space="preserve"> </w:t>
      </w:r>
      <w:proofErr w:type="spellStart"/>
      <w:r w:rsidR="008C4A94">
        <w:t>preprocessamento</w:t>
      </w:r>
      <w:proofErr w:type="spellEnd"/>
      <w:r w:rsidR="008C4A94">
        <w:t xml:space="preserve"> dei dati, analisi dei dati, individuazione e addestramento del modello predittivo per i voti inespressi, individuazione di community con e senza predizione, </w:t>
      </w:r>
      <w:r w:rsidR="00D7714D">
        <w:t>visualizzazione mediante grafici dei risultati con e senza predizione dei voti inespressi di ciascun utente, confronto e analisi dei risultati con entrambe le metodologie.</w:t>
      </w:r>
    </w:p>
    <w:p w:rsidR="00612702" w:rsidRDefault="00612702" w:rsidP="00A50CA7"/>
    <w:p w:rsidR="00612702" w:rsidRDefault="00612702" w:rsidP="00612702">
      <w:pPr>
        <w:pStyle w:val="Titolo"/>
        <w:numPr>
          <w:ilvl w:val="0"/>
          <w:numId w:val="1"/>
        </w:numPr>
      </w:pPr>
      <w:r>
        <w:t>Introduzione</w:t>
      </w:r>
    </w:p>
    <w:p w:rsidR="00612702" w:rsidRDefault="00612702" w:rsidP="00612702"/>
    <w:p w:rsidR="00612702" w:rsidRDefault="00612702" w:rsidP="00612702">
      <w:r>
        <w:t xml:space="preserve">Molte persone scelgono di partire con degli sconosciuti sia per mancanza di organizzazione con le persone conosciute, sia per fare nuove conoscenze, tuttavia molti sistemi già presenti </w:t>
      </w:r>
      <w:r w:rsidR="00E37168">
        <w:t xml:space="preserve">non sfruttano a pieno i gusti delle persone basandosi sulle votazioni già effettuate per ciascun luogo e soprattutto non sfruttano a pieno il potenziale che può avere un sistema di raccomandazione per trovare community in modo più preciso. Il Sistema si compone di </w:t>
      </w:r>
      <w:r w:rsidR="000F03BE">
        <w:t>varie fasi:</w:t>
      </w:r>
      <w:r w:rsidR="00E37168">
        <w:t xml:space="preserve"> </w:t>
      </w:r>
      <w:proofErr w:type="spellStart"/>
      <w:r w:rsidR="00E37168">
        <w:t>preprocessamento</w:t>
      </w:r>
      <w:proofErr w:type="spellEnd"/>
      <w:r w:rsidR="00E37168">
        <w:t xml:space="preserve"> dei dati eliminando utenti e tipologie di attrazioni per cui non esiste un numero sufficiente di votazioni, analisi dei dati </w:t>
      </w:r>
      <w:proofErr w:type="spellStart"/>
      <w:r w:rsidR="00E37168">
        <w:t>graficandoli</w:t>
      </w:r>
      <w:proofErr w:type="spellEnd"/>
      <w:r w:rsidR="00E37168">
        <w:t>, normalizzandoli in quanto non tutti gli utenti esprimono votazio</w:t>
      </w:r>
      <w:r w:rsidR="007D5817">
        <w:t>ni allo stesso modo</w:t>
      </w:r>
      <w:r w:rsidR="00DD225B">
        <w:t xml:space="preserve">, </w:t>
      </w:r>
      <w:r w:rsidR="00E37168">
        <w:t>individuazione e addestramento del modello predittivo per i voti inespressi</w:t>
      </w:r>
      <w:r w:rsidR="007D5817">
        <w:t xml:space="preserve"> cercando una metrica che misuri bene il grado di similarità tra utenti e </w:t>
      </w:r>
      <w:proofErr w:type="spellStart"/>
      <w:r w:rsidR="007D5817">
        <w:t>items</w:t>
      </w:r>
      <w:proofErr w:type="spellEnd"/>
      <w:r w:rsidR="00E37168">
        <w:t>, individuazione di community con e senza predizione, visualizzazione mediante grafici dei risultati con e senza predizione dei voti inespressi di ciascun utente, confronto e analisi dei risultati con entrambe le metodologie</w:t>
      </w:r>
      <w:r w:rsidR="00B36FA2">
        <w:t xml:space="preserve"> utilizzando diversi metodi per l’individuazione di community (clusters)</w:t>
      </w:r>
      <w:r w:rsidR="00E37168">
        <w:t>.</w:t>
      </w:r>
    </w:p>
    <w:p w:rsidR="004A7953" w:rsidRDefault="004A7953" w:rsidP="00612702"/>
    <w:p w:rsidR="00014E01" w:rsidRDefault="00014E01" w:rsidP="00612702"/>
    <w:p w:rsidR="00014E01" w:rsidRDefault="00014E01" w:rsidP="00612702"/>
    <w:p w:rsidR="00014E01" w:rsidRDefault="00014E01" w:rsidP="00612702"/>
    <w:p w:rsidR="004A7953" w:rsidRDefault="004A7953" w:rsidP="004A7953">
      <w:pPr>
        <w:pStyle w:val="Titolo"/>
        <w:numPr>
          <w:ilvl w:val="0"/>
          <w:numId w:val="1"/>
        </w:numPr>
      </w:pPr>
      <w:r>
        <w:lastRenderedPageBreak/>
        <w:t>Metodo di ricerca</w:t>
      </w:r>
    </w:p>
    <w:p w:rsidR="00014E01" w:rsidRDefault="00014E01" w:rsidP="00014E01"/>
    <w:p w:rsidR="00CC3CE6" w:rsidRDefault="003C0B2C" w:rsidP="00014E01">
      <w:r>
        <w:t xml:space="preserve">Un sistema di raccomandazione basato su collaborative </w:t>
      </w:r>
      <w:proofErr w:type="spellStart"/>
      <w:r>
        <w:t>filtering</w:t>
      </w:r>
      <w:proofErr w:type="spellEnd"/>
      <w:r>
        <w:t xml:space="preserve"> è un sistema che tenta di fare delle previsioni sulle votazioni inesp</w:t>
      </w:r>
      <w:r w:rsidR="001539D1">
        <w:t xml:space="preserve">resse sulla base dei k utenti o </w:t>
      </w:r>
      <w:proofErr w:type="spellStart"/>
      <w:r w:rsidR="001539D1">
        <w:t>items</w:t>
      </w:r>
      <w:proofErr w:type="spellEnd"/>
      <w:r w:rsidR="001539D1">
        <w:t xml:space="preserve"> più simili, con alla base l’idea che utenti che hanno avuto fino ad ora gusti simili su rating già avvenuti, avranno probabilmente gusti simili anche su rating futuri</w:t>
      </w:r>
      <w:r w:rsidR="00CC3CE6">
        <w:t xml:space="preserve">, ciò è alla base dei principali sistemi di raccomandazione di film, musica, </w:t>
      </w:r>
      <w:proofErr w:type="spellStart"/>
      <w:r w:rsidR="00CC3CE6">
        <w:t>etc</w:t>
      </w:r>
      <w:proofErr w:type="spellEnd"/>
      <w:r w:rsidR="00CC3CE6">
        <w:t xml:space="preserve"> come Amazon, </w:t>
      </w:r>
      <w:proofErr w:type="spellStart"/>
      <w:r w:rsidR="00CC3CE6">
        <w:t>Netflix</w:t>
      </w:r>
      <w:proofErr w:type="spellEnd"/>
      <w:r w:rsidR="00CC3CE6">
        <w:t xml:space="preserve"> etc</w:t>
      </w:r>
      <w:r w:rsidR="00476742">
        <w:t xml:space="preserve">. Ci sono due tipi di collaborative </w:t>
      </w:r>
      <w:proofErr w:type="spellStart"/>
      <w:r w:rsidR="00476742">
        <w:t>filtering</w:t>
      </w:r>
      <w:proofErr w:type="spellEnd"/>
      <w:r w:rsidR="00476742">
        <w:t>, uno trovando i K utenti più simili e facendo una media pesata in base alla similarità delle loro valutazioni per l’item non valutato dall’utente per cui si sta facendo una predizione, questo però ha una serie di problemi, come la complessità computazionale, il fatto che la matrice item-</w:t>
      </w:r>
      <w:proofErr w:type="spellStart"/>
      <w:r w:rsidR="00476742">
        <w:t>user</w:t>
      </w:r>
      <w:proofErr w:type="spellEnd"/>
      <w:r w:rsidR="00476742">
        <w:t xml:space="preserve"> sia una matrice sparsa in quanto ogni utente vota soltanto pochi item </w:t>
      </w:r>
      <w:proofErr w:type="spellStart"/>
      <w:r w:rsidR="00476742">
        <w:t>etc</w:t>
      </w:r>
      <w:proofErr w:type="spellEnd"/>
      <w:r w:rsidR="00476742">
        <w:t>, oppure trovando gli item più simili e facendo una media</w:t>
      </w:r>
      <w:r w:rsidR="00617867">
        <w:t xml:space="preserve"> pesata sempre in base alla similarità delle votazioni già effettuate dall’utente per i k item più simili (</w:t>
      </w:r>
      <w:proofErr w:type="spellStart"/>
      <w:r w:rsidR="00617867">
        <w:t>fig</w:t>
      </w:r>
      <w:proofErr w:type="spellEnd"/>
      <w:r w:rsidR="00617867">
        <w:t xml:space="preserve"> a).</w:t>
      </w:r>
    </w:p>
    <w:p w:rsidR="00CC3CE6" w:rsidRDefault="00CC3CE6" w:rsidP="00014E01"/>
    <w:p w:rsidR="00CC3CE6" w:rsidRPr="00014E01" w:rsidRDefault="007669E3" w:rsidP="00014E0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6pt;height:201.6pt">
            <v:imagedata r:id="rId8" o:title="applsci-09-01928-g003"/>
          </v:shape>
        </w:pict>
      </w:r>
    </w:p>
    <w:p w:rsidR="00424ADB" w:rsidRDefault="00424ADB" w:rsidP="004A7953"/>
    <w:p w:rsidR="00424ADB" w:rsidRDefault="00424ADB" w:rsidP="004A7953">
      <w:r>
        <w:t xml:space="preserve">Prima di tutto è necessario rappresentare la relazione tra utenti e item sotto forma di una matrice dove le righe rappresentano gli utenti e le colonne gli item, </w:t>
      </w:r>
      <w:r w:rsidR="00B31432">
        <w:t xml:space="preserve">dopo di che si sceglie una metrica per misurare la similarità tra </w:t>
      </w:r>
      <w:proofErr w:type="spellStart"/>
      <w:r w:rsidR="00B31432">
        <w:t>user</w:t>
      </w:r>
      <w:proofErr w:type="spellEnd"/>
      <w:r w:rsidR="00B31432">
        <w:t xml:space="preserve"> o tra item, è stato visto empiricamente che per la similarità tra </w:t>
      </w:r>
      <w:proofErr w:type="spellStart"/>
      <w:r w:rsidR="00B31432">
        <w:t>user</w:t>
      </w:r>
      <w:proofErr w:type="spellEnd"/>
      <w:r w:rsidR="00B31432">
        <w:t xml:space="preserve"> spesso la metrica migliore è la correlazione di </w:t>
      </w:r>
      <w:proofErr w:type="spellStart"/>
      <w:r w:rsidR="00B31432">
        <w:t>Pearson</w:t>
      </w:r>
      <w:proofErr w:type="spellEnd"/>
      <w:r w:rsidR="00B31432">
        <w:t xml:space="preserve">, mentre tra </w:t>
      </w:r>
      <w:r w:rsidR="00A26E01">
        <w:t>gli item è la coseno similarità, in basso sono illustrate le formule per il calcolo della similarità e della predizione.</w:t>
      </w:r>
    </w:p>
    <w:p w:rsidR="006E55CD" w:rsidRDefault="006E55CD" w:rsidP="004A7953"/>
    <w:p w:rsidR="006E55CD" w:rsidRDefault="006E55CD" w:rsidP="004A7953"/>
    <w:p w:rsidR="006E55CD" w:rsidRDefault="006E55CD" w:rsidP="004A7953"/>
    <w:p w:rsidR="006E55CD" w:rsidRDefault="006E55CD" w:rsidP="004A7953"/>
    <w:p w:rsidR="00424ADB" w:rsidRDefault="00424ADB" w:rsidP="004A7953"/>
    <w:p w:rsidR="00424ADB" w:rsidRDefault="00424ADB" w:rsidP="004A7953"/>
    <w:p w:rsidR="00760FDC" w:rsidRDefault="00AC3AB7" w:rsidP="004A7953">
      <w:pPr>
        <w:rPr>
          <w:rFonts w:eastAsiaTheme="minorEastAsia"/>
          <w:sz w:val="32"/>
        </w:rPr>
      </w:pPr>
      <w:r w:rsidRPr="00AC3AB7">
        <w:rPr>
          <w:rFonts w:eastAsiaTheme="minorEastAsia"/>
          <w:noProof/>
          <w:sz w:val="32"/>
          <w:lang w:eastAsia="it-IT"/>
        </w:rPr>
        <w:lastRenderedPageBreak/>
        <w:drawing>
          <wp:inline distT="0" distB="0" distL="0" distR="0">
            <wp:extent cx="6004560" cy="1089660"/>
            <wp:effectExtent l="0" t="0" r="0" b="0"/>
            <wp:docPr id="6" name="Immagine 6" descr="C:\Users\Tesys\Documents\Università\Intelligenza Artificiale\Progetto_ML_SII\Relazione\pears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esys\Documents\Università\Intelligenza Artificiale\Progetto_ML_SII\Relazione\pearson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4560" cy="1089660"/>
                    </a:xfrm>
                    <a:prstGeom prst="rect">
                      <a:avLst/>
                    </a:prstGeom>
                    <a:noFill/>
                    <a:ln>
                      <a:noFill/>
                    </a:ln>
                  </pic:spPr>
                </pic:pic>
              </a:graphicData>
            </a:graphic>
          </wp:inline>
        </w:drawing>
      </w:r>
    </w:p>
    <w:p w:rsidR="00760FDC" w:rsidRDefault="00760FDC" w:rsidP="004A7953">
      <w:pPr>
        <w:rPr>
          <w:rFonts w:eastAsiaTheme="minorEastAsia"/>
          <w:sz w:val="32"/>
        </w:rPr>
      </w:pPr>
    </w:p>
    <w:p w:rsidR="00760FDC" w:rsidRDefault="00760FDC" w:rsidP="004A7953">
      <w:pPr>
        <w:rPr>
          <w:rFonts w:eastAsiaTheme="minorEastAsia"/>
          <w:sz w:val="32"/>
        </w:rPr>
      </w:pPr>
    </w:p>
    <w:p w:rsidR="00760FDC" w:rsidRDefault="00760FDC" w:rsidP="004A7953">
      <w:pPr>
        <w:rPr>
          <w:rFonts w:eastAsiaTheme="minorEastAsia"/>
          <w:sz w:val="32"/>
        </w:rPr>
      </w:pPr>
    </w:p>
    <w:p w:rsidR="00AC3AB7" w:rsidRDefault="00AC3AB7" w:rsidP="004A7953">
      <w:pPr>
        <w:rPr>
          <w:rFonts w:eastAsiaTheme="minorEastAsia"/>
          <w:sz w:val="32"/>
        </w:rPr>
      </w:pPr>
      <w:r>
        <w:rPr>
          <w:rFonts w:eastAsiaTheme="minorEastAsia"/>
          <w:sz w:val="32"/>
        </w:rPr>
        <w:pict>
          <v:shape id="_x0000_i1032" type="#_x0000_t75" style="width:501.6pt;height:74.4pt">
            <v:imagedata r:id="rId10" o:title="pearson2"/>
          </v:shape>
        </w:pict>
      </w:r>
    </w:p>
    <w:p w:rsidR="00A54CA4" w:rsidRPr="00A54CA4" w:rsidRDefault="00A54CA4" w:rsidP="00A54CA4">
      <w:pPr>
        <w:rPr>
          <w:rFonts w:eastAsiaTheme="minorEastAsia"/>
          <w:sz w:val="32"/>
        </w:rPr>
      </w:pPr>
    </w:p>
    <w:p w:rsidR="004A7953" w:rsidRDefault="004A7953" w:rsidP="004A7953"/>
    <w:p w:rsidR="00D05C50" w:rsidRDefault="00A41AB2" w:rsidP="004A7953">
      <w:proofErr w:type="gramStart"/>
      <w:r>
        <w:t xml:space="preserve">Dove </w:t>
      </w:r>
      <w:r w:rsidR="00D05C50">
        <w:t>:</w:t>
      </w:r>
      <w:proofErr w:type="gramEnd"/>
    </w:p>
    <w:p w:rsidR="00D05C50" w:rsidRDefault="00AC3AB7" w:rsidP="00AC3AB7">
      <w:pPr>
        <w:pStyle w:val="Paragrafoelenco"/>
        <w:numPr>
          <w:ilvl w:val="0"/>
          <w:numId w:val="2"/>
        </w:numPr>
      </w:pPr>
      <w:proofErr w:type="gramStart"/>
      <w:r w:rsidRPr="00AC3AB7">
        <w:t>a</w:t>
      </w:r>
      <w:proofErr w:type="gramEnd"/>
      <w:r w:rsidRPr="00AC3AB7">
        <w:t>, b : utenti</w:t>
      </w:r>
    </w:p>
    <w:p w:rsidR="00AC3AB7" w:rsidRDefault="00AC3AB7" w:rsidP="00AC3AB7">
      <w:pPr>
        <w:pStyle w:val="Paragrafoelenco"/>
        <w:numPr>
          <w:ilvl w:val="0"/>
          <w:numId w:val="2"/>
        </w:numPr>
      </w:pPr>
      <w:proofErr w:type="spellStart"/>
      <w:proofErr w:type="gramStart"/>
      <w:r w:rsidRPr="00AC3AB7">
        <w:t>ra,p</w:t>
      </w:r>
      <w:proofErr w:type="spellEnd"/>
      <w:proofErr w:type="gramEnd"/>
      <w:r w:rsidRPr="00AC3AB7">
        <w:t xml:space="preserve"> : r</w:t>
      </w:r>
      <w:r w:rsidR="006E79CE">
        <w:t>ating dell’utente a per l’item p</w:t>
      </w:r>
    </w:p>
    <w:p w:rsidR="006E79CE" w:rsidRDefault="006E79CE" w:rsidP="006E79CE">
      <w:pPr>
        <w:pStyle w:val="Paragrafoelenco"/>
        <w:numPr>
          <w:ilvl w:val="0"/>
          <w:numId w:val="2"/>
        </w:numPr>
      </w:pPr>
      <w:proofErr w:type="spellStart"/>
      <w:proofErr w:type="gramStart"/>
      <w:r>
        <w:t>rb</w:t>
      </w:r>
      <w:r w:rsidRPr="00AC3AB7">
        <w:t>,p</w:t>
      </w:r>
      <w:proofErr w:type="spellEnd"/>
      <w:proofErr w:type="gramEnd"/>
      <w:r w:rsidRPr="00AC3AB7">
        <w:t xml:space="preserve"> : r</w:t>
      </w:r>
      <w:r>
        <w:t>ating dell’utente b</w:t>
      </w:r>
      <w:r>
        <w:t xml:space="preserve"> per l’item p</w:t>
      </w:r>
    </w:p>
    <w:p w:rsidR="00D05C50" w:rsidRDefault="00AC3AB7" w:rsidP="00AC3AB7">
      <w:pPr>
        <w:pStyle w:val="Paragrafoelenco"/>
        <w:numPr>
          <w:ilvl w:val="0"/>
          <w:numId w:val="2"/>
        </w:numPr>
      </w:pPr>
      <w:proofErr w:type="gramStart"/>
      <w:r w:rsidRPr="00AC3AB7">
        <w:t>P :</w:t>
      </w:r>
      <w:proofErr w:type="gramEnd"/>
      <w:r w:rsidRPr="00AC3AB7">
        <w:t xml:space="preserve"> set di item valutati sia da a sia da b</w:t>
      </w:r>
    </w:p>
    <w:p w:rsidR="00FD11FF" w:rsidRDefault="00FD11FF" w:rsidP="00AC3AB7">
      <w:pPr>
        <w:pStyle w:val="Paragrafoelenco"/>
        <w:numPr>
          <w:ilvl w:val="0"/>
          <w:numId w:val="2"/>
        </w:numPr>
      </w:pPr>
      <w:proofErr w:type="spellStart"/>
      <w:r>
        <w:t>Ra</w:t>
      </w:r>
      <w:proofErr w:type="spellEnd"/>
      <w:r>
        <w:t xml:space="preserve"> medio = rating medio utente a</w:t>
      </w:r>
    </w:p>
    <w:p w:rsidR="00FD11FF" w:rsidRDefault="00FD11FF" w:rsidP="00AC3AB7">
      <w:pPr>
        <w:pStyle w:val="Paragrafoelenco"/>
        <w:numPr>
          <w:ilvl w:val="0"/>
          <w:numId w:val="2"/>
        </w:numPr>
      </w:pPr>
      <w:proofErr w:type="spellStart"/>
      <w:r>
        <w:t>Rb</w:t>
      </w:r>
      <w:proofErr w:type="spellEnd"/>
      <w:r>
        <w:t xml:space="preserve"> medio = rating medio utente b</w:t>
      </w:r>
    </w:p>
    <w:p w:rsidR="006F12B3" w:rsidRDefault="006F12B3" w:rsidP="004A7953"/>
    <w:p w:rsidR="00D05C50" w:rsidRDefault="00D05C50" w:rsidP="004A7953"/>
    <w:p w:rsidR="00484B62" w:rsidRDefault="00853983" w:rsidP="004A7953">
      <w:r>
        <w:t xml:space="preserve">Per l’individuazione di community invece vengono provate diverse tecniche di </w:t>
      </w:r>
      <w:proofErr w:type="spellStart"/>
      <w:r>
        <w:t>clustering</w:t>
      </w:r>
      <w:proofErr w:type="spellEnd"/>
      <w:r>
        <w:t>, p</w:t>
      </w:r>
      <w:r w:rsidR="00484B62">
        <w:t xml:space="preserve">er </w:t>
      </w:r>
      <w:proofErr w:type="spellStart"/>
      <w:r w:rsidR="00484B62">
        <w:t>clustering</w:t>
      </w:r>
      <w:proofErr w:type="spellEnd"/>
      <w:r w:rsidR="00484B62">
        <w:t xml:space="preserve"> si intende invece una tecnica di apprendimento non supervisionato in cui i dati non sono etichettati co</w:t>
      </w:r>
      <w:r>
        <w:t>n lo scopo di trovare raggruppamenti tra elementi simili tra di loro</w:t>
      </w:r>
      <w:r w:rsidR="001069BA">
        <w:t>, in questo articolo in particolare utilizziamo le seguenti tecniche: K-</w:t>
      </w:r>
      <w:proofErr w:type="spellStart"/>
      <w:r w:rsidR="001069BA">
        <w:t>means</w:t>
      </w:r>
      <w:proofErr w:type="spellEnd"/>
      <w:r w:rsidR="001069BA">
        <w:t xml:space="preserve"> con inizializzazione K-</w:t>
      </w:r>
      <w:proofErr w:type="spellStart"/>
      <w:r w:rsidR="001069BA">
        <w:t>means</w:t>
      </w:r>
      <w:proofErr w:type="spellEnd"/>
      <w:r w:rsidR="001069BA">
        <w:t xml:space="preserve"> ++, </w:t>
      </w:r>
      <w:proofErr w:type="spellStart"/>
      <w:r w:rsidR="00C13C52">
        <w:t>spectral</w:t>
      </w:r>
      <w:proofErr w:type="spellEnd"/>
      <w:r w:rsidR="00C13C52">
        <w:t xml:space="preserve"> </w:t>
      </w:r>
      <w:proofErr w:type="spellStart"/>
      <w:r w:rsidR="00C13C52">
        <w:t>clustering</w:t>
      </w:r>
      <w:proofErr w:type="spellEnd"/>
      <w:r w:rsidR="00C13C52">
        <w:t xml:space="preserve">, </w:t>
      </w:r>
      <w:proofErr w:type="spellStart"/>
      <w:r w:rsidR="001069BA">
        <w:t>cluste</w:t>
      </w:r>
      <w:r w:rsidR="00B06221">
        <w:t>ring</w:t>
      </w:r>
      <w:proofErr w:type="spellEnd"/>
      <w:r w:rsidR="00B06221">
        <w:t xml:space="preserve"> gerarchico (</w:t>
      </w:r>
      <w:proofErr w:type="spellStart"/>
      <w:r w:rsidR="00B06221">
        <w:t>agglomerativo</w:t>
      </w:r>
      <w:proofErr w:type="spellEnd"/>
      <w:r w:rsidR="00D22131">
        <w:t>/divisivo</w:t>
      </w:r>
      <w:r w:rsidR="00B06221">
        <w:t>).</w:t>
      </w:r>
    </w:p>
    <w:p w:rsidR="00D05C50" w:rsidRDefault="00D05C50" w:rsidP="00214E5D">
      <w:pPr>
        <w:pStyle w:val="Sottotitolo"/>
      </w:pPr>
    </w:p>
    <w:p w:rsidR="00354C7D" w:rsidRDefault="00354C7D" w:rsidP="00354C7D">
      <w:pPr>
        <w:pStyle w:val="Sottotitolo"/>
        <w:numPr>
          <w:ilvl w:val="1"/>
          <w:numId w:val="3"/>
        </w:numPr>
        <w:rPr>
          <w:sz w:val="28"/>
        </w:rPr>
      </w:pPr>
      <w:r>
        <w:rPr>
          <w:sz w:val="28"/>
        </w:rPr>
        <w:t>TIPOLOGIA DI DATI</w:t>
      </w:r>
      <w:r w:rsidRPr="00214E5D">
        <w:rPr>
          <w:sz w:val="28"/>
        </w:rPr>
        <w:t>:</w:t>
      </w:r>
    </w:p>
    <w:p w:rsidR="00214E5D" w:rsidRDefault="00214E5D" w:rsidP="00214E5D"/>
    <w:p w:rsidR="00214E5D" w:rsidRDefault="00A621C5" w:rsidP="00214E5D">
      <w:r>
        <w:t xml:space="preserve">Il </w:t>
      </w:r>
      <w:proofErr w:type="spellStart"/>
      <w:r>
        <w:t>dataset</w:t>
      </w:r>
      <w:proofErr w:type="spellEnd"/>
      <w:r>
        <w:t xml:space="preserve"> utilizzato si compone di 5455 utenti e 22 categorie, dove </w:t>
      </w:r>
      <w:r w:rsidR="005D6CC0">
        <w:t xml:space="preserve">gli utenti rappresentano le righe, le categorie le colonne e una entry rappresenta su una scala continua da 1 a 5 </w:t>
      </w:r>
      <w:r w:rsidR="00484B62">
        <w:t xml:space="preserve">la media delle valutazioni effettuate da </w:t>
      </w:r>
      <w:r w:rsidR="00F50BBA">
        <w:t>quell’utente per quella specifica categoria di attrazione</w:t>
      </w:r>
      <w:r w:rsidR="00354C7D">
        <w:t>.</w:t>
      </w:r>
    </w:p>
    <w:p w:rsidR="00354C7D" w:rsidRDefault="00354C7D" w:rsidP="00214E5D"/>
    <w:p w:rsidR="006A31BE" w:rsidRDefault="006A31BE" w:rsidP="00214E5D"/>
    <w:p w:rsidR="006A31BE" w:rsidRDefault="006A31BE" w:rsidP="00214E5D"/>
    <w:p w:rsidR="006A31BE" w:rsidRDefault="006A31BE" w:rsidP="00214E5D"/>
    <w:p w:rsidR="006A31BE" w:rsidRDefault="006A31BE" w:rsidP="00214E5D"/>
    <w:p w:rsidR="00B06221" w:rsidRDefault="00B06221" w:rsidP="00214E5D"/>
    <w:p w:rsidR="00B06221" w:rsidRDefault="00B06221" w:rsidP="00214E5D"/>
    <w:p w:rsidR="00354C7D" w:rsidRDefault="00354C7D" w:rsidP="00354C7D">
      <w:pPr>
        <w:pStyle w:val="Sottotitolo"/>
        <w:numPr>
          <w:ilvl w:val="1"/>
          <w:numId w:val="3"/>
        </w:numPr>
        <w:rPr>
          <w:sz w:val="28"/>
        </w:rPr>
      </w:pPr>
      <w:r>
        <w:rPr>
          <w:sz w:val="28"/>
        </w:rPr>
        <w:t>PREPROCESSAMENTO DATI</w:t>
      </w:r>
      <w:r w:rsidRPr="00214E5D">
        <w:rPr>
          <w:sz w:val="28"/>
        </w:rPr>
        <w:t>:</w:t>
      </w:r>
    </w:p>
    <w:p w:rsidR="006A31BE" w:rsidRDefault="006A31BE" w:rsidP="006A31BE"/>
    <w:p w:rsidR="006A31BE" w:rsidRPr="00F10A9D" w:rsidRDefault="006A31BE" w:rsidP="006A31BE">
      <w:r>
        <w:t xml:space="preserve">La prima operazione da fare è la lettura del </w:t>
      </w:r>
      <w:proofErr w:type="spellStart"/>
      <w:r>
        <w:t>dataset</w:t>
      </w:r>
      <w:proofErr w:type="spellEnd"/>
      <w:r>
        <w:t xml:space="preserve"> dal file CSV </w:t>
      </w:r>
      <w:r w:rsidR="00636ADC">
        <w:t xml:space="preserve">in un </w:t>
      </w:r>
      <w:proofErr w:type="spellStart"/>
      <w:r w:rsidR="00636ADC">
        <w:t>DataFrame</w:t>
      </w:r>
      <w:proofErr w:type="spellEnd"/>
      <w:r w:rsidR="00636ADC">
        <w:t xml:space="preserve"> </w:t>
      </w:r>
      <w:proofErr w:type="spellStart"/>
      <w:r w:rsidR="00636ADC">
        <w:t>Pandas</w:t>
      </w:r>
      <w:proofErr w:type="spellEnd"/>
      <w:r w:rsidR="00636ADC">
        <w:t xml:space="preserve">, successivamente </w:t>
      </w:r>
      <w:r w:rsidR="00636ADC" w:rsidRPr="00F10A9D">
        <w:t xml:space="preserve">eliminiamo gli utenti e le categorie </w:t>
      </w:r>
      <w:r w:rsidR="009752DD" w:rsidRPr="00F10A9D">
        <w:t>con un numero di valutazioni inespresse (entry con 0.0)</w:t>
      </w:r>
      <w:r w:rsidR="00461CB7">
        <w:t>. (</w:t>
      </w:r>
      <w:proofErr w:type="gramStart"/>
      <w:r w:rsidR="00461CB7">
        <w:t>fig</w:t>
      </w:r>
      <w:proofErr w:type="gramEnd"/>
      <w:r w:rsidR="00461CB7">
        <w:t>1)</w:t>
      </w:r>
    </w:p>
    <w:p w:rsidR="00D670A3" w:rsidRDefault="00D670A3" w:rsidP="00D670A3"/>
    <w:p w:rsidR="00D670A3" w:rsidRDefault="007669E3" w:rsidP="00D670A3">
      <w:r>
        <w:pict>
          <v:shape id="_x0000_i1026" type="#_x0000_t75" style="width:522.6pt;height:82.8pt">
            <v:imagedata r:id="rId11" o:title="preprocessamento_dati"/>
          </v:shape>
        </w:pict>
      </w:r>
    </w:p>
    <w:p w:rsidR="00D670A3" w:rsidRDefault="00D805EB" w:rsidP="00461CB7">
      <w:pPr>
        <w:ind w:left="9204" w:firstLine="708"/>
      </w:pPr>
      <w:proofErr w:type="spellStart"/>
      <w:r>
        <w:t>F</w:t>
      </w:r>
      <w:r w:rsidR="00461CB7">
        <w:t>ig</w:t>
      </w:r>
      <w:proofErr w:type="spellEnd"/>
      <w:r>
        <w:t xml:space="preserve"> </w:t>
      </w:r>
      <w:r w:rsidR="00461CB7">
        <w:t>1</w:t>
      </w:r>
      <w:r>
        <w:t xml:space="preserve">  </w:t>
      </w:r>
    </w:p>
    <w:p w:rsidR="00461CB7" w:rsidRPr="00D670A3" w:rsidRDefault="00461CB7" w:rsidP="00D670A3"/>
    <w:p w:rsidR="002E1C0A" w:rsidRDefault="002E1C0A" w:rsidP="002E1C0A">
      <w:pPr>
        <w:pStyle w:val="Sottotitolo"/>
        <w:numPr>
          <w:ilvl w:val="1"/>
          <w:numId w:val="3"/>
        </w:numPr>
        <w:rPr>
          <w:sz w:val="28"/>
        </w:rPr>
      </w:pPr>
      <w:r>
        <w:rPr>
          <w:sz w:val="28"/>
        </w:rPr>
        <w:t>ANALISI DATI</w:t>
      </w:r>
      <w:r w:rsidRPr="00214E5D">
        <w:rPr>
          <w:sz w:val="28"/>
        </w:rPr>
        <w:t>:</w:t>
      </w:r>
    </w:p>
    <w:p w:rsidR="002E1C0A" w:rsidRDefault="002E1C0A" w:rsidP="002E1C0A"/>
    <w:p w:rsidR="006B2EE7" w:rsidRDefault="00D805EB" w:rsidP="002E1C0A">
      <w:r>
        <w:t xml:space="preserve">Come si evince dall’ istogramma </w:t>
      </w:r>
      <w:proofErr w:type="spellStart"/>
      <w:r>
        <w:t>Fig</w:t>
      </w:r>
      <w:proofErr w:type="spellEnd"/>
      <w:r>
        <w:t xml:space="preserve"> 2, la media delle votazioni per ogni categoria è molto diversa, pertanto utilizzeremo un </w:t>
      </w:r>
      <w:proofErr w:type="spellStart"/>
      <w:r>
        <w:t>min</w:t>
      </w:r>
      <w:proofErr w:type="spellEnd"/>
      <w:r>
        <w:t xml:space="preserve"> </w:t>
      </w:r>
      <w:proofErr w:type="spellStart"/>
      <w:r>
        <w:t>max</w:t>
      </w:r>
      <w:proofErr w:type="spellEnd"/>
      <w:r>
        <w:t xml:space="preserve"> </w:t>
      </w:r>
      <w:proofErr w:type="spellStart"/>
      <w:r>
        <w:t>upscaler</w:t>
      </w:r>
      <w:proofErr w:type="spellEnd"/>
      <w:r>
        <w:t xml:space="preserve"> per u</w:t>
      </w:r>
      <w:r w:rsidR="00972961">
        <w:t xml:space="preserve">niformare le votazioni di ogni </w:t>
      </w:r>
      <w:r>
        <w:t>categoria su una scala comune</w:t>
      </w:r>
      <w:r w:rsidR="00AA19B6">
        <w:t xml:space="preserve"> nell’</w:t>
      </w:r>
      <w:proofErr w:type="spellStart"/>
      <w:r w:rsidR="00AF4B0C">
        <w:t>intevallo</w:t>
      </w:r>
      <w:proofErr w:type="spellEnd"/>
      <w:r w:rsidR="00AF4B0C">
        <w:t xml:space="preserve"> [0,</w:t>
      </w:r>
      <w:r w:rsidR="00AA19B6">
        <w:t>1]</w:t>
      </w:r>
      <w:r>
        <w:t>.</w:t>
      </w:r>
    </w:p>
    <w:p w:rsidR="002E1C0A" w:rsidRDefault="007669E3" w:rsidP="002E1C0A">
      <w:r>
        <w:pict>
          <v:shape id="_x0000_i1027" type="#_x0000_t75" style="width:286.8pt;height:256.2pt">
            <v:imagedata r:id="rId12" o:title="medivalutazionipercat"/>
          </v:shape>
        </w:pict>
      </w:r>
    </w:p>
    <w:p w:rsidR="00874AB6" w:rsidRPr="002E1C0A" w:rsidRDefault="00874AB6" w:rsidP="002E1C0A">
      <w:r>
        <w:tab/>
      </w:r>
      <w:r>
        <w:tab/>
      </w:r>
      <w:r>
        <w:tab/>
      </w:r>
      <w:r>
        <w:tab/>
      </w:r>
      <w:r>
        <w:tab/>
      </w:r>
      <w:r>
        <w:tab/>
      </w:r>
      <w:r>
        <w:tab/>
        <w:t xml:space="preserve">Fig2 </w:t>
      </w:r>
    </w:p>
    <w:p w:rsidR="00354C7D" w:rsidRPr="00354C7D" w:rsidRDefault="00354C7D" w:rsidP="00354C7D">
      <w:pPr>
        <w:pStyle w:val="Paragrafoelenco"/>
        <w:ind w:left="840"/>
      </w:pPr>
    </w:p>
    <w:p w:rsidR="00E86DAB" w:rsidRDefault="007669E3" w:rsidP="00214E5D">
      <w:r>
        <w:pict>
          <v:shape id="_x0000_i1028" type="#_x0000_t75" style="width:183.6pt;height:64.2pt">
            <v:imagedata r:id="rId13" o:title="minmaxupscaler"/>
          </v:shape>
        </w:pict>
      </w:r>
    </w:p>
    <w:p w:rsidR="00E86DAB" w:rsidRDefault="005A2893" w:rsidP="005A2893">
      <w:pPr>
        <w:ind w:left="9204" w:firstLine="708"/>
      </w:pPr>
      <w:r>
        <w:t>Fig3</w:t>
      </w:r>
    </w:p>
    <w:p w:rsidR="005A2893" w:rsidRDefault="005A2893" w:rsidP="00214E5D"/>
    <w:p w:rsidR="00A403D8" w:rsidRDefault="003A01A9" w:rsidP="00214E5D">
      <w:r>
        <w:t xml:space="preserve">Il prossimo </w:t>
      </w:r>
      <w:proofErr w:type="spellStart"/>
      <w:r>
        <w:t>step</w:t>
      </w:r>
      <w:proofErr w:type="spellEnd"/>
      <w:r>
        <w:t xml:space="preserve"> è quello di individuare il numero ottimale di cluster per i metodi che minimizzano la distanza dal cluster center come il k-</w:t>
      </w:r>
      <w:proofErr w:type="spellStart"/>
      <w:r>
        <w:t>means</w:t>
      </w:r>
      <w:proofErr w:type="spellEnd"/>
      <w:r>
        <w:t xml:space="preserve">, a tal fine possiamo utilizzare il metodo/euristica </w:t>
      </w:r>
      <w:proofErr w:type="spellStart"/>
      <w:r>
        <w:t>elbow</w:t>
      </w:r>
      <w:proofErr w:type="spellEnd"/>
      <w:r>
        <w:t xml:space="preserve"> che </w:t>
      </w:r>
      <w:r w:rsidR="005A2893">
        <w:t xml:space="preserve">ci dice di </w:t>
      </w:r>
      <w:proofErr w:type="spellStart"/>
      <w:r w:rsidR="005A2893">
        <w:t>graficare</w:t>
      </w:r>
      <w:proofErr w:type="spellEnd"/>
      <w:r w:rsidR="005A2893">
        <w:t xml:space="preserve"> sull’asse Y la distanza dal cluster center detta inerzia/</w:t>
      </w:r>
      <w:proofErr w:type="spellStart"/>
      <w:r w:rsidR="005A2893">
        <w:t>inertia</w:t>
      </w:r>
      <w:proofErr w:type="spellEnd"/>
      <w:r w:rsidR="005A2893">
        <w:t xml:space="preserve"> e sull’asse X il numero di cluster e prendere il valore delle ascisse per cui la curva passa repentinamente da una pendenza alta a una pendenza più bassa</w:t>
      </w:r>
      <w:r w:rsidR="00771769">
        <w:t xml:space="preserve">, possiamo anche prendere il numero di cluster che massimizza il valore del silhouette score o che minimizza il </w:t>
      </w:r>
      <w:proofErr w:type="spellStart"/>
      <w:r w:rsidR="00771769">
        <w:t>davies</w:t>
      </w:r>
      <w:proofErr w:type="spellEnd"/>
      <w:r w:rsidR="00771769">
        <w:t xml:space="preserve"> </w:t>
      </w:r>
      <w:proofErr w:type="spellStart"/>
      <w:r w:rsidR="00771769">
        <w:t>bouldin</w:t>
      </w:r>
      <w:proofErr w:type="spellEnd"/>
      <w:r w:rsidR="00771769">
        <w:t xml:space="preserve"> </w:t>
      </w:r>
      <w:proofErr w:type="spellStart"/>
      <w:r w:rsidR="00771769">
        <w:t>index</w:t>
      </w:r>
      <w:proofErr w:type="spellEnd"/>
      <w:r w:rsidR="005A2893">
        <w:t xml:space="preserve"> (Fig4)</w:t>
      </w:r>
      <w:r w:rsidR="00771769">
        <w:t>.</w:t>
      </w:r>
    </w:p>
    <w:p w:rsidR="00543C70" w:rsidRDefault="00543C70" w:rsidP="00214E5D"/>
    <w:p w:rsidR="00543C70" w:rsidRDefault="00543C70" w:rsidP="00214E5D"/>
    <w:p w:rsidR="00543C70" w:rsidRDefault="00543C70" w:rsidP="00214E5D"/>
    <w:p w:rsidR="00543C70" w:rsidRDefault="00543C70" w:rsidP="00214E5D"/>
    <w:p w:rsidR="00543C70" w:rsidRDefault="00543C70" w:rsidP="00214E5D"/>
    <w:p w:rsidR="00543C70" w:rsidRDefault="00543C70" w:rsidP="00214E5D"/>
    <w:p w:rsidR="00543C70" w:rsidRDefault="00543C70" w:rsidP="00214E5D"/>
    <w:p w:rsidR="00543C70" w:rsidRDefault="00543C70" w:rsidP="00214E5D"/>
    <w:p w:rsidR="00543C70" w:rsidRDefault="00543C70" w:rsidP="00214E5D"/>
    <w:p w:rsidR="00543C70" w:rsidRDefault="00543C70" w:rsidP="00214E5D"/>
    <w:p w:rsidR="00543C70" w:rsidRDefault="00543C70" w:rsidP="00214E5D"/>
    <w:p w:rsidR="00543C70" w:rsidRDefault="00543C70" w:rsidP="00214E5D"/>
    <w:p w:rsidR="00543C70" w:rsidRDefault="00543C70" w:rsidP="00214E5D"/>
    <w:p w:rsidR="00543C70" w:rsidRDefault="00543C70" w:rsidP="00214E5D"/>
    <w:p w:rsidR="00543C70" w:rsidRDefault="00543C70" w:rsidP="00214E5D"/>
    <w:p w:rsidR="00543C70" w:rsidRDefault="00543C70" w:rsidP="00214E5D"/>
    <w:p w:rsidR="00543C70" w:rsidRDefault="00543C70" w:rsidP="00214E5D"/>
    <w:p w:rsidR="00543C70" w:rsidRDefault="00543C70" w:rsidP="00214E5D"/>
    <w:p w:rsidR="00543C70" w:rsidRDefault="00543C70" w:rsidP="00214E5D"/>
    <w:p w:rsidR="00A403D8" w:rsidRDefault="00543C70" w:rsidP="00214E5D">
      <w:r>
        <w:lastRenderedPageBreak/>
        <w:pict>
          <v:shape id="_x0000_i1029" type="#_x0000_t75" style="width:247.8pt;height:201.6pt">
            <v:imagedata r:id="rId14" o:title="elbow_method_2"/>
          </v:shape>
        </w:pict>
      </w:r>
    </w:p>
    <w:p w:rsidR="00771769" w:rsidRDefault="00771769" w:rsidP="00214E5D"/>
    <w:p w:rsidR="00771769" w:rsidRDefault="00771769" w:rsidP="00214E5D">
      <w:r>
        <w:rPr>
          <w:noProof/>
          <w:lang w:eastAsia="it-IT"/>
        </w:rPr>
        <w:drawing>
          <wp:inline distT="0" distB="0" distL="0" distR="0">
            <wp:extent cx="5608320" cy="4213860"/>
            <wp:effectExtent l="0" t="0" r="0" b="0"/>
            <wp:docPr id="4" name="Immagine 4" descr="C:\Users\Tesys\AppData\Local\Microsoft\Windows\INetCache\Content.Word\sh_met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esys\AppData\Local\Microsoft\Windows\INetCache\Content.Word\sh_meto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320" cy="4213860"/>
                    </a:xfrm>
                    <a:prstGeom prst="rect">
                      <a:avLst/>
                    </a:prstGeom>
                    <a:noFill/>
                    <a:ln>
                      <a:noFill/>
                    </a:ln>
                  </pic:spPr>
                </pic:pic>
              </a:graphicData>
            </a:graphic>
          </wp:inline>
        </w:drawing>
      </w:r>
    </w:p>
    <w:p w:rsidR="00A403D8" w:rsidRDefault="00A403D8" w:rsidP="00A403D8">
      <w:pPr>
        <w:ind w:left="7080"/>
      </w:pPr>
      <w:r>
        <w:t>Fig4</w:t>
      </w:r>
    </w:p>
    <w:p w:rsidR="00A403D8" w:rsidRDefault="00A403D8" w:rsidP="00771769"/>
    <w:p w:rsidR="00771769" w:rsidRDefault="00771769" w:rsidP="00771769"/>
    <w:p w:rsidR="00A403D8" w:rsidRDefault="00A403D8" w:rsidP="00A403D8"/>
    <w:p w:rsidR="00A403D8" w:rsidRDefault="00A403D8" w:rsidP="00A403D8">
      <w:r>
        <w:t xml:space="preserve">Come si evince dal grafico, non c’è un </w:t>
      </w:r>
      <w:proofErr w:type="spellStart"/>
      <w:r>
        <w:t>elbow</w:t>
      </w:r>
      <w:proofErr w:type="spellEnd"/>
      <w:r>
        <w:t xml:space="preserve"> netto ed evidente, tuttavia </w:t>
      </w:r>
      <w:r w:rsidR="00841DFE">
        <w:t>comunque per un numero di cluster pari a 4, c’è comunque una netta riduzione della pendenza, pertanto decidiamo di utilizzare un numero di cluster pari a</w:t>
      </w:r>
      <w:r w:rsidR="00771769">
        <w:t xml:space="preserve"> </w:t>
      </w:r>
      <w:r w:rsidR="00771769">
        <w:rPr>
          <w:b/>
        </w:rPr>
        <w:t>4</w:t>
      </w:r>
      <w:r w:rsidR="00771769" w:rsidRPr="00771769">
        <w:t xml:space="preserve">, anche gli altri due metodi sembrano </w:t>
      </w:r>
      <w:r w:rsidR="00771769">
        <w:t>concordi nell’</w:t>
      </w:r>
      <w:r w:rsidR="00771769" w:rsidRPr="00771769">
        <w:t xml:space="preserve">indicare </w:t>
      </w:r>
      <w:r w:rsidR="00771769">
        <w:t>4 come miglior valore.</w:t>
      </w:r>
    </w:p>
    <w:p w:rsidR="000D5005" w:rsidRDefault="000D5005" w:rsidP="00A403D8"/>
    <w:p w:rsidR="000D5005" w:rsidRDefault="000D5005" w:rsidP="00A403D8"/>
    <w:p w:rsidR="000D5005" w:rsidRDefault="000D5005" w:rsidP="00A403D8"/>
    <w:p w:rsidR="000D5005" w:rsidRDefault="000D5005" w:rsidP="00A403D8"/>
    <w:p w:rsidR="000D5005" w:rsidRDefault="000D5005" w:rsidP="00A403D8"/>
    <w:p w:rsidR="000D5005" w:rsidRDefault="000D5005" w:rsidP="000D5005">
      <w:pPr>
        <w:pStyle w:val="Sottotitolo"/>
        <w:numPr>
          <w:ilvl w:val="1"/>
          <w:numId w:val="3"/>
        </w:numPr>
        <w:rPr>
          <w:sz w:val="28"/>
        </w:rPr>
      </w:pPr>
      <w:r>
        <w:rPr>
          <w:sz w:val="28"/>
        </w:rPr>
        <w:t>INDIVIDUAZIONE E ADDESTRAMENTO MODELLO</w:t>
      </w:r>
      <w:r w:rsidRPr="00214E5D">
        <w:rPr>
          <w:sz w:val="28"/>
        </w:rPr>
        <w:t>:</w:t>
      </w:r>
    </w:p>
    <w:p w:rsidR="000D5005" w:rsidRDefault="000D5005" w:rsidP="000D5005"/>
    <w:p w:rsidR="0012429F" w:rsidRDefault="00AC40D4" w:rsidP="000D5005">
      <w:r>
        <w:t xml:space="preserve">Il primo </w:t>
      </w:r>
      <w:proofErr w:type="spellStart"/>
      <w:r>
        <w:t>step</w:t>
      </w:r>
      <w:proofErr w:type="spellEnd"/>
      <w:r>
        <w:t xml:space="preserve"> per la creazione del modello è quello di scegliere tra l’approccio </w:t>
      </w:r>
      <w:proofErr w:type="spellStart"/>
      <w:r>
        <w:t>user</w:t>
      </w:r>
      <w:proofErr w:type="spellEnd"/>
      <w:r>
        <w:t xml:space="preserve"> o item </w:t>
      </w:r>
      <w:proofErr w:type="spellStart"/>
      <w:r>
        <w:t>based</w:t>
      </w:r>
      <w:proofErr w:type="spellEnd"/>
      <w:r>
        <w:t xml:space="preserve"> e la metrica per la misurazione della similarità, solitamente l’app</w:t>
      </w:r>
      <w:r w:rsidR="00726283">
        <w:t>r</w:t>
      </w:r>
      <w:r>
        <w:t xml:space="preserve">occio </w:t>
      </w:r>
      <w:proofErr w:type="spellStart"/>
      <w:r>
        <w:t>user</w:t>
      </w:r>
      <w:proofErr w:type="spellEnd"/>
      <w:r>
        <w:t xml:space="preserve"> </w:t>
      </w:r>
      <w:proofErr w:type="spellStart"/>
      <w:r>
        <w:t>based</w:t>
      </w:r>
      <w:proofErr w:type="spellEnd"/>
      <w:r>
        <w:t xml:space="preserve"> ha diverse problematiche, come il fatto che la matrice </w:t>
      </w:r>
      <w:proofErr w:type="spellStart"/>
      <w:r>
        <w:t>user</w:t>
      </w:r>
      <w:proofErr w:type="spellEnd"/>
      <w:r>
        <w:t>-item è una matrice sparsa e quindi le predizioni sono solitamente effettuate su un numero ridotto di item co-</w:t>
      </w:r>
      <w:proofErr w:type="spellStart"/>
      <w:r>
        <w:t>rated</w:t>
      </w:r>
      <w:proofErr w:type="spellEnd"/>
      <w:r>
        <w:t xml:space="preserve"> e possono quindi risultare imprecise e se</w:t>
      </w:r>
      <w:r w:rsidR="00A86C5C">
        <w:t>nsibili a successive votazioni oltre a</w:t>
      </w:r>
      <w:r>
        <w:t xml:space="preserve">l problema della complessità computazionale in quanto il numero di utenti è solitamente molto grande, pertanto solitamente per fare predizioni </w:t>
      </w:r>
      <w:r w:rsidR="00543C70">
        <w:t xml:space="preserve">si preferisce un approccio item </w:t>
      </w:r>
      <w:proofErr w:type="spellStart"/>
      <w:r w:rsidR="00543C70">
        <w:t>based</w:t>
      </w:r>
      <w:proofErr w:type="spellEnd"/>
      <w:r w:rsidR="00543C70">
        <w:t xml:space="preserve">, tuttavia </w:t>
      </w:r>
      <w:r w:rsidR="005E3C25">
        <w:t>dal momento che stiamo trovando dei cluster di utenti,</w:t>
      </w:r>
      <w:r w:rsidR="009B4718">
        <w:t xml:space="preserve"> si preferisce </w:t>
      </w:r>
      <w:proofErr w:type="spellStart"/>
      <w:r w:rsidR="009B4718">
        <w:t>predirre</w:t>
      </w:r>
      <w:proofErr w:type="spellEnd"/>
      <w:r w:rsidR="009B4718">
        <w:t xml:space="preserve"> i voti inespressi utilizzando l’approccio </w:t>
      </w:r>
      <w:proofErr w:type="spellStart"/>
      <w:r w:rsidR="009B4718">
        <w:t>user</w:t>
      </w:r>
      <w:proofErr w:type="spellEnd"/>
      <w:r w:rsidR="009B4718">
        <w:t xml:space="preserve"> </w:t>
      </w:r>
      <w:proofErr w:type="spellStart"/>
      <w:r w:rsidR="009B4718">
        <w:t>based</w:t>
      </w:r>
      <w:proofErr w:type="spellEnd"/>
      <w:r w:rsidR="009B4718">
        <w:t xml:space="preserve"> usando come metrica la </w:t>
      </w:r>
      <w:proofErr w:type="spellStart"/>
      <w:r w:rsidR="009B4718">
        <w:t>Pearson</w:t>
      </w:r>
      <w:proofErr w:type="spellEnd"/>
      <w:r w:rsidR="009B4718">
        <w:t xml:space="preserve"> </w:t>
      </w:r>
      <w:proofErr w:type="spellStart"/>
      <w:r w:rsidR="009B4718">
        <w:t>similarity</w:t>
      </w:r>
      <w:proofErr w:type="spellEnd"/>
      <w:r w:rsidR="00F6564E">
        <w:t xml:space="preserve">, dunque </w:t>
      </w:r>
      <w:r w:rsidR="00DF41D6">
        <w:t>per ogni utente per cui esiste almeno 1 entry con un voto inespresso</w:t>
      </w:r>
      <w:r w:rsidR="00726283">
        <w:t xml:space="preserve"> (Fig5)</w:t>
      </w:r>
      <w:r w:rsidR="00DF41D6">
        <w:t>, calcoliamo la predizione sulla base delle formule illustrate precedentemente</w:t>
      </w:r>
      <w:r w:rsidR="00726283">
        <w:t xml:space="preserve"> (Fig6)</w:t>
      </w:r>
      <w:r w:rsidR="00F95F37">
        <w:t xml:space="preserve"> e forniamo in input a diversi tipi di algoritmi di </w:t>
      </w:r>
      <w:proofErr w:type="spellStart"/>
      <w:r w:rsidR="00F95F37">
        <w:t>clustering</w:t>
      </w:r>
      <w:proofErr w:type="spellEnd"/>
      <w:r w:rsidR="00F95F37">
        <w:t xml:space="preserve">, anche qui usando le implementazioni già fornite dalla libreria </w:t>
      </w:r>
      <w:proofErr w:type="spellStart"/>
      <w:r w:rsidR="00F95F37">
        <w:t>scikit-</w:t>
      </w:r>
      <w:r w:rsidR="00F95F37" w:rsidRPr="00F95F37">
        <w:t>sklearn</w:t>
      </w:r>
      <w:proofErr w:type="spellEnd"/>
      <w:r w:rsidR="00F95F37">
        <w:t xml:space="preserve">, sia il </w:t>
      </w:r>
      <w:proofErr w:type="spellStart"/>
      <w:r w:rsidR="00F95F37">
        <w:t>dataset</w:t>
      </w:r>
      <w:proofErr w:type="spellEnd"/>
      <w:r w:rsidR="00F95F37">
        <w:t xml:space="preserve"> originale che quello con le predizioni</w:t>
      </w:r>
      <w:r w:rsidR="009F3B39">
        <w:t>. U</w:t>
      </w:r>
      <w:r w:rsidR="00B83DD1">
        <w:t xml:space="preserve">siamo infine sempre il metodo PCA a 3 componenti per </w:t>
      </w:r>
      <w:proofErr w:type="spellStart"/>
      <w:r w:rsidR="00B83DD1">
        <w:t>graficare</w:t>
      </w:r>
      <w:proofErr w:type="spellEnd"/>
      <w:r w:rsidR="00B83DD1">
        <w:t xml:space="preserve"> i punti col rispettivo cluster, usando le librerie </w:t>
      </w:r>
      <w:proofErr w:type="spellStart"/>
      <w:r w:rsidR="00B83DD1">
        <w:t>seaborn</w:t>
      </w:r>
      <w:proofErr w:type="spellEnd"/>
      <w:r w:rsidR="00B83DD1">
        <w:t xml:space="preserve"> e </w:t>
      </w:r>
      <w:proofErr w:type="spellStart"/>
      <w:r w:rsidR="00B83DD1">
        <w:t>matplotlib</w:t>
      </w:r>
      <w:proofErr w:type="spellEnd"/>
      <w:r w:rsidR="00B83DD1">
        <w:t xml:space="preserve"> per i grafici</w:t>
      </w:r>
      <w:r w:rsidR="00F6564E">
        <w:t xml:space="preserve"> (</w:t>
      </w:r>
      <w:proofErr w:type="spellStart"/>
      <w:r w:rsidR="00F6564E">
        <w:t>Fig</w:t>
      </w:r>
      <w:proofErr w:type="spellEnd"/>
      <w:r w:rsidR="00F6564E">
        <w:t xml:space="preserve"> 5)</w:t>
      </w:r>
      <w:r w:rsidR="00B83DD1">
        <w:t xml:space="preserve">. </w:t>
      </w:r>
    </w:p>
    <w:p w:rsidR="00F6564E" w:rsidRDefault="00F6564E" w:rsidP="000D5005"/>
    <w:p w:rsidR="00EA1D9D" w:rsidRDefault="00F6564E" w:rsidP="000D5005">
      <w:r w:rsidRPr="00F6564E">
        <w:rPr>
          <w:noProof/>
          <w:lang w:eastAsia="it-IT"/>
        </w:rPr>
        <w:drawing>
          <wp:inline distT="0" distB="0" distL="0" distR="0">
            <wp:extent cx="5684520" cy="4053840"/>
            <wp:effectExtent l="0" t="0" r="0" b="3810"/>
            <wp:docPr id="1" name="Immagine 1" descr="C:\Users\Tesys\Documents\Università\Intelligenza Artificiale\Progetto_ML_SII\Relazione\algo-su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esys\Documents\Università\Intelligenza Artificiale\Progetto_ML_SII\Relazione\algo-surpri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4520" cy="4053840"/>
                    </a:xfrm>
                    <a:prstGeom prst="rect">
                      <a:avLst/>
                    </a:prstGeom>
                    <a:noFill/>
                    <a:ln>
                      <a:noFill/>
                    </a:ln>
                  </pic:spPr>
                </pic:pic>
              </a:graphicData>
            </a:graphic>
          </wp:inline>
        </w:drawing>
      </w:r>
    </w:p>
    <w:p w:rsidR="0012429F" w:rsidRDefault="00F6564E" w:rsidP="000D5005">
      <w:r>
        <w:t>.</w:t>
      </w:r>
    </w:p>
    <w:p w:rsidR="000D5005" w:rsidRDefault="00726283" w:rsidP="00F6564E">
      <w:pPr>
        <w:ind w:left="9204" w:firstLine="708"/>
      </w:pPr>
      <w:r>
        <w:lastRenderedPageBreak/>
        <w:t>Fig5</w:t>
      </w:r>
    </w:p>
    <w:p w:rsidR="00F6564E" w:rsidRDefault="00F6564E" w:rsidP="00F6564E">
      <w:pPr>
        <w:ind w:left="9204" w:firstLine="708"/>
      </w:pPr>
    </w:p>
    <w:p w:rsidR="00726283" w:rsidRDefault="00726283" w:rsidP="00726283">
      <w:pPr>
        <w:ind w:left="9204" w:firstLine="708"/>
      </w:pPr>
      <w:r>
        <w:t>Fig6</w:t>
      </w:r>
    </w:p>
    <w:p w:rsidR="008049B6" w:rsidRDefault="008049B6" w:rsidP="008F55E7">
      <w:r>
        <w:t xml:space="preserve">Per quanto riguarda il </w:t>
      </w:r>
      <w:proofErr w:type="spellStart"/>
      <w:r>
        <w:t>clustering</w:t>
      </w:r>
      <w:proofErr w:type="spellEnd"/>
      <w:r>
        <w:t xml:space="preserve"> invece utilizziamo </w:t>
      </w:r>
      <w:proofErr w:type="gramStart"/>
      <w:r>
        <w:t>vari  tipi</w:t>
      </w:r>
      <w:proofErr w:type="gramEnd"/>
      <w:r>
        <w:t xml:space="preserve"> di </w:t>
      </w:r>
      <w:proofErr w:type="spellStart"/>
      <w:r>
        <w:t>clustering</w:t>
      </w:r>
      <w:proofErr w:type="spellEnd"/>
      <w:r>
        <w:t>, il k-</w:t>
      </w:r>
      <w:proofErr w:type="spellStart"/>
      <w:r>
        <w:t>means</w:t>
      </w:r>
      <w:proofErr w:type="spellEnd"/>
      <w:r>
        <w:t xml:space="preserve"> con inizializzazione k-</w:t>
      </w:r>
      <w:proofErr w:type="spellStart"/>
      <w:r>
        <w:t>means</w:t>
      </w:r>
      <w:proofErr w:type="spellEnd"/>
      <w:r>
        <w:t xml:space="preserve"> ++,</w:t>
      </w:r>
    </w:p>
    <w:p w:rsidR="008049B6" w:rsidRDefault="008049B6" w:rsidP="008F55E7">
      <w:proofErr w:type="gramStart"/>
      <w:r>
        <w:t>il</w:t>
      </w:r>
      <w:proofErr w:type="gramEnd"/>
      <w:r>
        <w:t xml:space="preserve"> quale ha come obiettivo la minimizzazione del quadrato della norma della differenza di ciascun punto dal suo cluster center, ossia la funzione obiettivo</w:t>
      </w:r>
      <w:r w:rsidR="00185D5D">
        <w:t>:</w:t>
      </w:r>
    </w:p>
    <w:p w:rsidR="008049B6" w:rsidRDefault="008049B6" w:rsidP="008F55E7"/>
    <w:p w:rsidR="008049B6" w:rsidRDefault="005F2B68" w:rsidP="008F55E7">
      <w:r>
        <w:pict>
          <v:shape id="_x0000_i1030" type="#_x0000_t75" style="width:229.8pt;height:48.6pt">
            <v:imagedata r:id="rId17" o:title="formula_kmeans"/>
          </v:shape>
        </w:pict>
      </w:r>
    </w:p>
    <w:p w:rsidR="00185D5D" w:rsidRDefault="00185D5D" w:rsidP="008F55E7"/>
    <w:p w:rsidR="00185D5D" w:rsidRDefault="00185D5D" w:rsidP="008F55E7">
      <w:r>
        <w:t xml:space="preserve">Dove Ci è il cluster center del cluster </w:t>
      </w:r>
      <w:proofErr w:type="spellStart"/>
      <w:r>
        <w:t>iesimo</w:t>
      </w:r>
      <w:proofErr w:type="spellEnd"/>
      <w:r>
        <w:t xml:space="preserve"> e </w:t>
      </w:r>
      <w:proofErr w:type="spellStart"/>
      <w:r>
        <w:t>Xj</w:t>
      </w:r>
      <w:proofErr w:type="spellEnd"/>
      <w:r>
        <w:t xml:space="preserve"> è un punto qualsiasi appartenente al cluster i</w:t>
      </w:r>
      <w:r w:rsidR="00100BCA">
        <w:t>-</w:t>
      </w:r>
      <w:r w:rsidR="0082582D">
        <w:t xml:space="preserve">esimo, l’inizializzazione k </w:t>
      </w:r>
      <w:proofErr w:type="spellStart"/>
      <w:r w:rsidR="0082582D">
        <w:t>means</w:t>
      </w:r>
      <w:proofErr w:type="spellEnd"/>
      <w:r w:rsidR="0082582D">
        <w:t xml:space="preserve"> ++ rende il k </w:t>
      </w:r>
      <w:proofErr w:type="spellStart"/>
      <w:r w:rsidR="0082582D">
        <w:t>means</w:t>
      </w:r>
      <w:proofErr w:type="spellEnd"/>
      <w:r w:rsidR="0082582D">
        <w:t xml:space="preserve"> un </w:t>
      </w:r>
      <w:proofErr w:type="spellStart"/>
      <w:r w:rsidR="0082582D">
        <w:t>pò</w:t>
      </w:r>
      <w:proofErr w:type="spellEnd"/>
      <w:r w:rsidR="0082582D">
        <w:t xml:space="preserve"> meno sensibile all’inizializzazione random dei </w:t>
      </w:r>
      <w:proofErr w:type="spellStart"/>
      <w:r w:rsidR="0082582D">
        <w:t>centroidi</w:t>
      </w:r>
      <w:proofErr w:type="spellEnd"/>
      <w:r w:rsidR="0082582D">
        <w:t xml:space="preserve"> scegliendoli con probabilità pesata dalla distanza di ciascun punto al cluster center più vicino.</w:t>
      </w:r>
    </w:p>
    <w:p w:rsidR="000D0282" w:rsidRDefault="000D0282" w:rsidP="008F55E7"/>
    <w:p w:rsidR="004F48B5" w:rsidRDefault="004F48B5" w:rsidP="008F55E7">
      <w:r>
        <w:t xml:space="preserve">Un altro tipo di tecnica di </w:t>
      </w:r>
      <w:proofErr w:type="spellStart"/>
      <w:r>
        <w:t>clustering</w:t>
      </w:r>
      <w:proofErr w:type="spellEnd"/>
      <w:r>
        <w:t xml:space="preserve"> usata è il </w:t>
      </w:r>
      <w:proofErr w:type="spellStart"/>
      <w:r>
        <w:t>clustering</w:t>
      </w:r>
      <w:proofErr w:type="spellEnd"/>
      <w:r w:rsidR="00463D1A">
        <w:t xml:space="preserve"> di tipo gerarchico, i quali </w:t>
      </w:r>
      <w:r w:rsidR="00DC42B9">
        <w:t>hanno dietro l’idea o di partire da un unico cluster e poi suddividere (</w:t>
      </w:r>
      <w:proofErr w:type="spellStart"/>
      <w:r w:rsidR="00DC42B9">
        <w:t>clustering</w:t>
      </w:r>
      <w:proofErr w:type="spellEnd"/>
      <w:r w:rsidR="00DC42B9">
        <w:t xml:space="preserve"> divisivo) oppure </w:t>
      </w:r>
      <w:r>
        <w:t>partire da tanti cluster e tentare di accorparne quanti più possib</w:t>
      </w:r>
      <w:r w:rsidR="00D22131">
        <w:t>ile (</w:t>
      </w:r>
      <w:proofErr w:type="spellStart"/>
      <w:r w:rsidR="00D22131">
        <w:t>clustering</w:t>
      </w:r>
      <w:proofErr w:type="spellEnd"/>
      <w:r w:rsidR="00D22131">
        <w:t xml:space="preserve"> </w:t>
      </w:r>
      <w:proofErr w:type="spellStart"/>
      <w:r w:rsidR="00D22131">
        <w:t>agglomerativo</w:t>
      </w:r>
      <w:proofErr w:type="spellEnd"/>
      <w:r w:rsidR="00D22131">
        <w:t>).</w:t>
      </w:r>
    </w:p>
    <w:p w:rsidR="004F48B5" w:rsidRDefault="004F48B5" w:rsidP="008F55E7"/>
    <w:p w:rsidR="004F48B5" w:rsidRDefault="004F48B5" w:rsidP="008F55E7"/>
    <w:p w:rsidR="000D0282" w:rsidRDefault="007669E3" w:rsidP="008F55E7">
      <w:r>
        <w:pict>
          <v:shape id="_x0000_i1031" type="#_x0000_t75" style="width:382.8pt;height:171.6pt">
            <v:imagedata r:id="rId18" o:title="cluster_gerarchico"/>
          </v:shape>
        </w:pict>
      </w:r>
    </w:p>
    <w:p w:rsidR="007C7498" w:rsidRDefault="007C7498" w:rsidP="007C7498">
      <w:pPr>
        <w:ind w:left="6372" w:firstLine="708"/>
      </w:pPr>
      <w:r>
        <w:t>Fig7</w:t>
      </w:r>
    </w:p>
    <w:p w:rsidR="007C7498" w:rsidRDefault="007C7498" w:rsidP="007C7498"/>
    <w:p w:rsidR="007C7498" w:rsidRDefault="007C7498" w:rsidP="007C7498"/>
    <w:p w:rsidR="007C7498" w:rsidRDefault="007C7498" w:rsidP="007C7498">
      <w:r>
        <w:t xml:space="preserve">Le ultime tecniche utilizzate sono lo </w:t>
      </w:r>
      <w:proofErr w:type="spellStart"/>
      <w:r>
        <w:t>spectral</w:t>
      </w:r>
      <w:proofErr w:type="spellEnd"/>
      <w:r>
        <w:t xml:space="preserve"> </w:t>
      </w:r>
      <w:proofErr w:type="spellStart"/>
      <w:r>
        <w:t>clustering</w:t>
      </w:r>
      <w:proofErr w:type="spellEnd"/>
      <w:r>
        <w:t xml:space="preserve">, il quale fa una decomposizione spettrale della matrice di affinità passata come argomento (in questo caso la matrice di similarità costruita con la coseno </w:t>
      </w:r>
      <w:proofErr w:type="spellStart"/>
      <w:r>
        <w:t>similarity</w:t>
      </w:r>
      <w:proofErr w:type="spellEnd"/>
      <w:r>
        <w:t>)</w:t>
      </w:r>
      <w:r w:rsidR="00B06221">
        <w:t>.</w:t>
      </w:r>
    </w:p>
    <w:p w:rsidR="007C7498" w:rsidRDefault="007C7498" w:rsidP="00061B9E"/>
    <w:p w:rsidR="008049B6" w:rsidRDefault="008049B6" w:rsidP="00061B9E"/>
    <w:p w:rsidR="008F55E7" w:rsidRPr="00726283" w:rsidRDefault="008F55E7" w:rsidP="00DC42B9"/>
    <w:p w:rsidR="008F55E7" w:rsidRDefault="008F55E7" w:rsidP="008F55E7">
      <w:pPr>
        <w:pStyle w:val="Sottotitolo"/>
        <w:numPr>
          <w:ilvl w:val="1"/>
          <w:numId w:val="7"/>
        </w:numPr>
        <w:rPr>
          <w:sz w:val="28"/>
        </w:rPr>
      </w:pPr>
      <w:r>
        <w:rPr>
          <w:sz w:val="28"/>
        </w:rPr>
        <w:t>RISULTATI E DISCUSSIONI</w:t>
      </w:r>
    </w:p>
    <w:p w:rsidR="00221F3F" w:rsidRDefault="00221F3F" w:rsidP="006117E1"/>
    <w:p w:rsidR="00221F3F" w:rsidRDefault="00221F3F" w:rsidP="006117E1"/>
    <w:p w:rsidR="00F50CAE" w:rsidRDefault="00F50CAE" w:rsidP="00F50CAE">
      <w:pPr>
        <w:pStyle w:val="Titolo4"/>
        <w:rPr>
          <w:b/>
        </w:rPr>
      </w:pPr>
      <w:r w:rsidRPr="00F50CAE">
        <w:rPr>
          <w:b/>
        </w:rPr>
        <w:t xml:space="preserve">SCORE CLUSTERING </w:t>
      </w:r>
      <w:r>
        <w:rPr>
          <w:b/>
        </w:rPr>
        <w:t>KMEANS</w:t>
      </w:r>
      <w:r w:rsidRPr="00F50CAE">
        <w:rPr>
          <w:b/>
        </w:rPr>
        <w:t>:</w:t>
      </w:r>
    </w:p>
    <w:p w:rsidR="00F50CAE" w:rsidRPr="00F50CAE" w:rsidRDefault="00F50CAE" w:rsidP="00F50CAE"/>
    <w:p w:rsidR="00221F3F" w:rsidRDefault="00221F3F" w:rsidP="00221F3F">
      <w:pPr>
        <w:rPr>
          <w:rStyle w:val="Enfasidelicata"/>
        </w:rPr>
      </w:pPr>
      <w:r w:rsidRPr="00221F3F">
        <w:rPr>
          <w:rStyle w:val="Enfasidelicata"/>
        </w:rPr>
        <w:t>SENZA CF:</w:t>
      </w:r>
    </w:p>
    <w:p w:rsidR="00221F3F" w:rsidRPr="00221F3F" w:rsidRDefault="00221F3F" w:rsidP="0022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r w:rsidRPr="00221F3F">
        <w:rPr>
          <w:rFonts w:ascii="Courier New" w:eastAsia="Times New Roman" w:hAnsi="Courier New" w:cs="Courier New"/>
          <w:sz w:val="20"/>
          <w:szCs w:val="20"/>
          <w:lang w:eastAsia="it-IT"/>
        </w:rPr>
        <w:t>SH SCORE: 0.16780757823099482</w:t>
      </w:r>
    </w:p>
    <w:p w:rsidR="00221F3F" w:rsidRPr="00221F3F" w:rsidRDefault="00221F3F" w:rsidP="0022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r w:rsidRPr="00221F3F">
        <w:rPr>
          <w:rFonts w:ascii="Courier New" w:eastAsia="Times New Roman" w:hAnsi="Courier New" w:cs="Courier New"/>
          <w:sz w:val="20"/>
          <w:szCs w:val="20"/>
          <w:lang w:eastAsia="it-IT"/>
        </w:rPr>
        <w:t>CHS SCORE: 885.8845164086077</w:t>
      </w:r>
    </w:p>
    <w:p w:rsidR="00221F3F" w:rsidRDefault="00221F3F" w:rsidP="0022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r w:rsidRPr="00221F3F">
        <w:rPr>
          <w:rFonts w:ascii="Courier New" w:eastAsia="Times New Roman" w:hAnsi="Courier New" w:cs="Courier New"/>
          <w:sz w:val="20"/>
          <w:szCs w:val="20"/>
          <w:lang w:eastAsia="it-IT"/>
        </w:rPr>
        <w:t>DBI SCORE: 1.9072822388953565</w:t>
      </w:r>
    </w:p>
    <w:p w:rsidR="00221F3F" w:rsidRDefault="00221F3F" w:rsidP="0022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p>
    <w:p w:rsidR="00221F3F" w:rsidRPr="00D82502" w:rsidRDefault="00221F3F" w:rsidP="006117E1">
      <w:pPr>
        <w:rPr>
          <w:i/>
          <w:iCs/>
          <w:color w:val="404040" w:themeColor="text1" w:themeTint="BF"/>
        </w:rPr>
      </w:pPr>
      <w:r>
        <w:rPr>
          <w:rStyle w:val="Enfasidelicata"/>
        </w:rPr>
        <w:t>CON</w:t>
      </w:r>
      <w:r w:rsidRPr="00221F3F">
        <w:rPr>
          <w:rStyle w:val="Enfasidelicata"/>
        </w:rPr>
        <w:t xml:space="preserve"> CF:</w:t>
      </w:r>
    </w:p>
    <w:p w:rsidR="00F50CAE" w:rsidRDefault="00F50CAE" w:rsidP="00F50CAE">
      <w:pPr>
        <w:pStyle w:val="PreformattatoHTML"/>
      </w:pPr>
      <w:r>
        <w:t>SH SCORE: 0.16880853640428353</w:t>
      </w:r>
    </w:p>
    <w:p w:rsidR="00F50CAE" w:rsidRDefault="00F50CAE" w:rsidP="00F50CAE">
      <w:pPr>
        <w:pStyle w:val="PreformattatoHTML"/>
      </w:pPr>
      <w:r>
        <w:t>CHS SCORE: 888.8006293595478</w:t>
      </w:r>
    </w:p>
    <w:p w:rsidR="00B01847" w:rsidRDefault="00F50CAE" w:rsidP="00F50CAE">
      <w:pPr>
        <w:pStyle w:val="PreformattatoHTML"/>
      </w:pPr>
      <w:r>
        <w:t>DBI SCORE: 1.8984983443055634</w:t>
      </w:r>
    </w:p>
    <w:p w:rsidR="00F50CAE" w:rsidRDefault="00F50CAE" w:rsidP="00F50CAE">
      <w:pPr>
        <w:pStyle w:val="PreformattatoHTML"/>
      </w:pPr>
    </w:p>
    <w:p w:rsidR="00F50CAE" w:rsidRDefault="00F50CAE" w:rsidP="00F50CAE">
      <w:pPr>
        <w:pStyle w:val="Titolo4"/>
        <w:rPr>
          <w:b/>
        </w:rPr>
      </w:pPr>
      <w:r w:rsidRPr="00F50CAE">
        <w:rPr>
          <w:b/>
        </w:rPr>
        <w:t>SCORE CLUSTERING DIVISIVO:</w:t>
      </w:r>
    </w:p>
    <w:p w:rsidR="00F50CAE" w:rsidRDefault="00F50CAE" w:rsidP="00F50CAE"/>
    <w:p w:rsidR="00F50CAE" w:rsidRDefault="00F50CAE" w:rsidP="00F50CAE">
      <w:pPr>
        <w:rPr>
          <w:rStyle w:val="Enfasidelicata"/>
        </w:rPr>
      </w:pPr>
      <w:r w:rsidRPr="00221F3F">
        <w:rPr>
          <w:rStyle w:val="Enfasidelicata"/>
        </w:rPr>
        <w:t>SENZA CF:</w:t>
      </w:r>
    </w:p>
    <w:p w:rsidR="00B63BEF" w:rsidRDefault="00B63BEF" w:rsidP="00B63BEF">
      <w:pPr>
        <w:pStyle w:val="PreformattatoHTML"/>
      </w:pPr>
      <w:r>
        <w:t>SH SCORE: 0.16318929550607955</w:t>
      </w:r>
    </w:p>
    <w:p w:rsidR="00B63BEF" w:rsidRDefault="00B63BEF" w:rsidP="00B63BEF">
      <w:pPr>
        <w:pStyle w:val="PreformattatoHTML"/>
      </w:pPr>
      <w:r>
        <w:t>CHS SCORE: 871.9279522153523</w:t>
      </w:r>
    </w:p>
    <w:p w:rsidR="00B63BEF" w:rsidRDefault="00B63BEF" w:rsidP="00B63BEF">
      <w:pPr>
        <w:pStyle w:val="PreformattatoHTML"/>
      </w:pPr>
      <w:r>
        <w:t>DBI SCORE: 1.962030713909526</w:t>
      </w:r>
    </w:p>
    <w:p w:rsidR="00F50CAE" w:rsidRDefault="00F50CAE" w:rsidP="00F50CAE"/>
    <w:p w:rsidR="00B63BEF" w:rsidRPr="00D82502" w:rsidRDefault="00B63BEF" w:rsidP="00B63BEF">
      <w:pPr>
        <w:rPr>
          <w:i/>
          <w:iCs/>
          <w:color w:val="404040" w:themeColor="text1" w:themeTint="BF"/>
        </w:rPr>
      </w:pPr>
      <w:r>
        <w:rPr>
          <w:rStyle w:val="Enfasidelicata"/>
        </w:rPr>
        <w:t>CON</w:t>
      </w:r>
      <w:r w:rsidRPr="00221F3F">
        <w:rPr>
          <w:rStyle w:val="Enfasidelicata"/>
        </w:rPr>
        <w:t xml:space="preserve"> CF:</w:t>
      </w:r>
    </w:p>
    <w:p w:rsidR="00B63BEF" w:rsidRDefault="00B63BEF" w:rsidP="00B63BEF">
      <w:pPr>
        <w:pStyle w:val="PreformattatoHTML"/>
      </w:pPr>
      <w:r>
        <w:t>SH SCORE: 0.1641795550624294</w:t>
      </w:r>
    </w:p>
    <w:p w:rsidR="00B63BEF" w:rsidRDefault="00B63BEF" w:rsidP="00B63BEF">
      <w:pPr>
        <w:pStyle w:val="PreformattatoHTML"/>
      </w:pPr>
      <w:r>
        <w:t>CHS SCORE: 874.7278453117596</w:t>
      </w:r>
    </w:p>
    <w:p w:rsidR="00B63BEF" w:rsidRDefault="00B63BEF" w:rsidP="00B63BEF">
      <w:pPr>
        <w:pStyle w:val="PreformattatoHTML"/>
      </w:pPr>
      <w:r>
        <w:t>DBI SCORE: 1.9546106510941255</w:t>
      </w:r>
    </w:p>
    <w:p w:rsidR="00B63BEF" w:rsidRDefault="00B63BEF" w:rsidP="00B63BEF">
      <w:pPr>
        <w:pStyle w:val="PreformattatoHTML"/>
      </w:pPr>
    </w:p>
    <w:p w:rsidR="00B63BEF" w:rsidRDefault="00B63BEF" w:rsidP="00B63BEF">
      <w:pPr>
        <w:pStyle w:val="Titolo4"/>
        <w:rPr>
          <w:b/>
        </w:rPr>
      </w:pPr>
      <w:r w:rsidRPr="00F50CAE">
        <w:rPr>
          <w:b/>
        </w:rPr>
        <w:t xml:space="preserve">SCORE CLUSTERING </w:t>
      </w:r>
      <w:r>
        <w:rPr>
          <w:b/>
        </w:rPr>
        <w:t>AGGLOMERATIVO:</w:t>
      </w:r>
    </w:p>
    <w:p w:rsidR="00B63BEF" w:rsidRPr="00B63BEF" w:rsidRDefault="00B63BEF" w:rsidP="00B63BEF"/>
    <w:p w:rsidR="00B63BEF" w:rsidRPr="00B63BEF" w:rsidRDefault="00B63BEF" w:rsidP="00B63BEF">
      <w:pPr>
        <w:rPr>
          <w:i/>
          <w:iCs/>
          <w:color w:val="404040" w:themeColor="text1" w:themeTint="BF"/>
        </w:rPr>
      </w:pPr>
      <w:r w:rsidRPr="00221F3F">
        <w:rPr>
          <w:rStyle w:val="Enfasidelicata"/>
        </w:rPr>
        <w:t>SENZA CF:</w:t>
      </w:r>
    </w:p>
    <w:p w:rsidR="00B63BEF" w:rsidRDefault="00B63BEF" w:rsidP="00B63BEF">
      <w:pPr>
        <w:pStyle w:val="PreformattatoHTML"/>
      </w:pPr>
      <w:r>
        <w:t>SH SCORE: 0.1147424595060177</w:t>
      </w:r>
    </w:p>
    <w:p w:rsidR="00B63BEF" w:rsidRDefault="00B63BEF" w:rsidP="00B63BEF">
      <w:pPr>
        <w:pStyle w:val="PreformattatoHTML"/>
      </w:pPr>
      <w:r>
        <w:t>CHS SCORE: 453.3948233814543</w:t>
      </w:r>
    </w:p>
    <w:p w:rsidR="00B63BEF" w:rsidRPr="00B63BEF" w:rsidRDefault="00B63BEF" w:rsidP="00B63BEF">
      <w:pPr>
        <w:pStyle w:val="PreformattatoHTML"/>
      </w:pPr>
      <w:r>
        <w:t>DBI SCORE: 1.7322345722687835</w:t>
      </w:r>
    </w:p>
    <w:p w:rsidR="00B63BEF" w:rsidRPr="00F50CAE" w:rsidRDefault="00B63BEF" w:rsidP="00B63BEF">
      <w:pPr>
        <w:pStyle w:val="PreformattatoHTML"/>
      </w:pPr>
    </w:p>
    <w:p w:rsidR="00B63BEF" w:rsidRPr="00D82502" w:rsidRDefault="00B63BEF" w:rsidP="00B63BEF">
      <w:pPr>
        <w:rPr>
          <w:i/>
          <w:iCs/>
          <w:color w:val="404040" w:themeColor="text1" w:themeTint="BF"/>
        </w:rPr>
      </w:pPr>
      <w:r>
        <w:rPr>
          <w:rStyle w:val="Enfasidelicata"/>
        </w:rPr>
        <w:t>CON</w:t>
      </w:r>
      <w:r w:rsidRPr="00221F3F">
        <w:rPr>
          <w:rStyle w:val="Enfasidelicata"/>
        </w:rPr>
        <w:t xml:space="preserve"> CF:</w:t>
      </w:r>
    </w:p>
    <w:p w:rsidR="00B63BEF" w:rsidRDefault="00B63BEF" w:rsidP="00B63BEF">
      <w:pPr>
        <w:pStyle w:val="PreformattatoHTML"/>
      </w:pPr>
      <w:r>
        <w:t>SH SCORE: 0.10642715835250784</w:t>
      </w:r>
    </w:p>
    <w:p w:rsidR="00B63BEF" w:rsidRDefault="00B63BEF" w:rsidP="00B63BEF">
      <w:pPr>
        <w:pStyle w:val="PreformattatoHTML"/>
      </w:pPr>
      <w:r>
        <w:t>CHS SCORE: 446.42478887811814</w:t>
      </w:r>
    </w:p>
    <w:p w:rsidR="00B63BEF" w:rsidRDefault="00B63BEF" w:rsidP="00B63BEF">
      <w:pPr>
        <w:pStyle w:val="PreformattatoHTML"/>
      </w:pPr>
      <w:r>
        <w:t>DBI SCORE: 1.7450856179311538</w:t>
      </w:r>
    </w:p>
    <w:p w:rsidR="00F50CAE" w:rsidRDefault="00F50CAE" w:rsidP="00F50CAE">
      <w:pPr>
        <w:pStyle w:val="PreformattatoHTML"/>
        <w:rPr>
          <w:i/>
        </w:rPr>
      </w:pPr>
    </w:p>
    <w:p w:rsidR="00FC2953" w:rsidRDefault="00FC2953" w:rsidP="00F50CAE">
      <w:pPr>
        <w:pStyle w:val="PreformattatoHTML"/>
        <w:rPr>
          <w:i/>
        </w:rPr>
      </w:pPr>
    </w:p>
    <w:p w:rsidR="00FC2953" w:rsidRDefault="00FC2953" w:rsidP="00F50CAE">
      <w:pPr>
        <w:pStyle w:val="PreformattatoHTML"/>
        <w:rPr>
          <w:i/>
        </w:rPr>
      </w:pPr>
    </w:p>
    <w:p w:rsidR="00FC2953" w:rsidRDefault="00FC2953" w:rsidP="00F50CAE">
      <w:pPr>
        <w:pStyle w:val="PreformattatoHTML"/>
        <w:rPr>
          <w:i/>
        </w:rPr>
      </w:pPr>
    </w:p>
    <w:p w:rsidR="00FC2953" w:rsidRDefault="00FC2953" w:rsidP="00F50CAE">
      <w:pPr>
        <w:pStyle w:val="PreformattatoHTML"/>
        <w:rPr>
          <w:i/>
        </w:rPr>
      </w:pPr>
    </w:p>
    <w:p w:rsidR="00FC2953" w:rsidRDefault="00FC2953" w:rsidP="00F50CAE">
      <w:pPr>
        <w:pStyle w:val="PreformattatoHTML"/>
        <w:rPr>
          <w:i/>
        </w:rPr>
      </w:pPr>
    </w:p>
    <w:p w:rsidR="00FC2953" w:rsidRDefault="00FC2953" w:rsidP="00F50CAE">
      <w:pPr>
        <w:pStyle w:val="PreformattatoHTML"/>
        <w:rPr>
          <w:i/>
        </w:rPr>
      </w:pPr>
    </w:p>
    <w:p w:rsidR="00FC2953" w:rsidRDefault="00FC2953" w:rsidP="00F50CAE">
      <w:pPr>
        <w:pStyle w:val="PreformattatoHTML"/>
        <w:rPr>
          <w:i/>
        </w:rPr>
      </w:pPr>
    </w:p>
    <w:p w:rsidR="00FC2953" w:rsidRDefault="00FC2953" w:rsidP="00F50CAE">
      <w:pPr>
        <w:pStyle w:val="PreformattatoHTML"/>
        <w:rPr>
          <w:i/>
        </w:rPr>
      </w:pPr>
    </w:p>
    <w:p w:rsidR="00FC2953" w:rsidRDefault="00FC2953" w:rsidP="00F50CAE">
      <w:pPr>
        <w:pStyle w:val="PreformattatoHTML"/>
        <w:rPr>
          <w:i/>
        </w:rPr>
      </w:pPr>
    </w:p>
    <w:p w:rsidR="00FC2953" w:rsidRDefault="00FC2953" w:rsidP="00F50CAE">
      <w:pPr>
        <w:pStyle w:val="PreformattatoHTML"/>
        <w:rPr>
          <w:i/>
        </w:rPr>
      </w:pPr>
    </w:p>
    <w:p w:rsidR="00FC2953" w:rsidRDefault="00FC2953" w:rsidP="00FC2953">
      <w:pPr>
        <w:pStyle w:val="Titolo4"/>
        <w:rPr>
          <w:b/>
        </w:rPr>
      </w:pPr>
      <w:r w:rsidRPr="00F50CAE">
        <w:rPr>
          <w:b/>
        </w:rPr>
        <w:t xml:space="preserve">SCORE CLUSTERING </w:t>
      </w:r>
      <w:r>
        <w:rPr>
          <w:b/>
        </w:rPr>
        <w:t>SPETTRALE</w:t>
      </w:r>
      <w:r>
        <w:rPr>
          <w:b/>
        </w:rPr>
        <w:t>:</w:t>
      </w:r>
    </w:p>
    <w:p w:rsidR="00FC2953" w:rsidRPr="00FC2953" w:rsidRDefault="00FC2953" w:rsidP="00FC2953"/>
    <w:p w:rsidR="00FC2953" w:rsidRPr="00B63BEF" w:rsidRDefault="00FC2953" w:rsidP="00FC2953">
      <w:pPr>
        <w:rPr>
          <w:i/>
          <w:iCs/>
          <w:color w:val="404040" w:themeColor="text1" w:themeTint="BF"/>
        </w:rPr>
      </w:pPr>
      <w:r w:rsidRPr="00221F3F">
        <w:rPr>
          <w:rStyle w:val="Enfasidelicata"/>
        </w:rPr>
        <w:t>SENZA CF:</w:t>
      </w:r>
    </w:p>
    <w:p w:rsidR="00FC2953" w:rsidRDefault="00FC2953" w:rsidP="00FC2953">
      <w:pPr>
        <w:pStyle w:val="PreformattatoHTML"/>
      </w:pPr>
      <w:r>
        <w:t>SH SCORE: 0.16098081359579505</w:t>
      </w:r>
    </w:p>
    <w:p w:rsidR="00FC2953" w:rsidRDefault="00FC2953" w:rsidP="00FC2953">
      <w:pPr>
        <w:pStyle w:val="PreformattatoHTML"/>
      </w:pPr>
      <w:r>
        <w:t>CHS SCORE: 828.1034880528945</w:t>
      </w:r>
    </w:p>
    <w:p w:rsidR="00FC2953" w:rsidRDefault="00FC2953" w:rsidP="00FC2953">
      <w:pPr>
        <w:pStyle w:val="PreformattatoHTML"/>
      </w:pPr>
      <w:r>
        <w:t>DBI SCORE: 1.8976097658271784</w:t>
      </w:r>
    </w:p>
    <w:p w:rsidR="00FC2953" w:rsidRDefault="00FC2953" w:rsidP="00FC2953">
      <w:pPr>
        <w:pStyle w:val="PreformattatoHTML"/>
      </w:pPr>
    </w:p>
    <w:p w:rsidR="00FC2953" w:rsidRPr="00D82502" w:rsidRDefault="00FC2953" w:rsidP="00FC2953">
      <w:pPr>
        <w:rPr>
          <w:i/>
          <w:iCs/>
          <w:color w:val="404040" w:themeColor="text1" w:themeTint="BF"/>
        </w:rPr>
      </w:pPr>
      <w:r>
        <w:rPr>
          <w:rStyle w:val="Enfasidelicata"/>
        </w:rPr>
        <w:t>CON</w:t>
      </w:r>
      <w:r w:rsidRPr="00221F3F">
        <w:rPr>
          <w:rStyle w:val="Enfasidelicata"/>
        </w:rPr>
        <w:t xml:space="preserve"> CF:</w:t>
      </w:r>
    </w:p>
    <w:p w:rsidR="00FC2953" w:rsidRDefault="00FC2953" w:rsidP="00FC2953">
      <w:pPr>
        <w:pStyle w:val="PreformattatoHTML"/>
      </w:pPr>
      <w:r>
        <w:t>SH SCORE: 0.16121279678663553</w:t>
      </w:r>
    </w:p>
    <w:p w:rsidR="00FC2953" w:rsidRDefault="00FC2953" w:rsidP="00FC2953">
      <w:pPr>
        <w:pStyle w:val="PreformattatoHTML"/>
      </w:pPr>
      <w:r>
        <w:t>CHS SCORE: 826.6166959579378</w:t>
      </w:r>
    </w:p>
    <w:p w:rsidR="00FC2953" w:rsidRDefault="00FC2953" w:rsidP="00FC2953">
      <w:pPr>
        <w:pStyle w:val="PreformattatoHTML"/>
      </w:pPr>
      <w:r>
        <w:t>DBI SCORE: 1.8972032813231663</w:t>
      </w:r>
    </w:p>
    <w:p w:rsidR="00FC2953" w:rsidRPr="00FC2953" w:rsidRDefault="00FC2953" w:rsidP="00FC2953"/>
    <w:p w:rsidR="00F50CAE" w:rsidRPr="00F50CAE" w:rsidRDefault="00F50CAE" w:rsidP="00F50CAE">
      <w:pPr>
        <w:pStyle w:val="Titolo5"/>
        <w:rPr>
          <w:i/>
        </w:rPr>
      </w:pPr>
    </w:p>
    <w:p w:rsidR="00C41013" w:rsidRDefault="00C41013" w:rsidP="00C41013">
      <w:pPr>
        <w:pStyle w:val="Sottotitolo"/>
      </w:pPr>
      <w:r>
        <w:t>CONCLUSIONI:</w:t>
      </w:r>
    </w:p>
    <w:p w:rsidR="00C41013" w:rsidRDefault="00C41013" w:rsidP="00C41013">
      <w:r>
        <w:t xml:space="preserve">Possiamo notare una migliore classificazione dei punti nelle zone periferiche dei cluster, quelle chiaramente più soggette ad errore. </w:t>
      </w:r>
      <w:r w:rsidR="00B01847">
        <w:t xml:space="preserve">Le tecniche che offrono migliori performance sono il </w:t>
      </w:r>
      <w:proofErr w:type="spellStart"/>
      <w:r w:rsidR="00B01847">
        <w:t>KMeans</w:t>
      </w:r>
      <w:proofErr w:type="spellEnd"/>
      <w:r w:rsidR="00B01847">
        <w:t xml:space="preserve"> e il </w:t>
      </w:r>
      <w:proofErr w:type="spellStart"/>
      <w:r w:rsidR="00B01847">
        <w:t>clustering</w:t>
      </w:r>
      <w:proofErr w:type="spellEnd"/>
      <w:r w:rsidR="00B01847">
        <w:t xml:space="preserve"> gerarchico di tipo divisivo (probabilmente perché il </w:t>
      </w:r>
      <w:proofErr w:type="spellStart"/>
      <w:r w:rsidR="00B01847">
        <w:t>dataset</w:t>
      </w:r>
      <w:proofErr w:type="spellEnd"/>
      <w:r w:rsidR="00B01847">
        <w:t xml:space="preserve"> è molto denso e quindi partendo da cluster grandi e decomponendo si ottengono buoni risultati in questi casi)</w:t>
      </w:r>
      <w:r w:rsidR="00221F3F">
        <w:t xml:space="preserve">, mentre il </w:t>
      </w:r>
      <w:proofErr w:type="spellStart"/>
      <w:r w:rsidR="00221F3F">
        <w:t>clustering</w:t>
      </w:r>
      <w:proofErr w:type="spellEnd"/>
      <w:r w:rsidR="00221F3F">
        <w:t xml:space="preserve"> </w:t>
      </w:r>
      <w:proofErr w:type="spellStart"/>
      <w:r w:rsidR="00221F3F">
        <w:t>agglomerativo</w:t>
      </w:r>
      <w:proofErr w:type="spellEnd"/>
      <w:r w:rsidR="00221F3F">
        <w:t xml:space="preserve"> non offre buoni risultati perché il </w:t>
      </w:r>
      <w:proofErr w:type="spellStart"/>
      <w:r w:rsidR="00221F3F">
        <w:t>dataset</w:t>
      </w:r>
      <w:proofErr w:type="spellEnd"/>
      <w:r w:rsidR="00221F3F">
        <w:t xml:space="preserve"> è composto da un’unica zona ad alta densità e non </w:t>
      </w:r>
      <w:proofErr w:type="spellStart"/>
      <w:r w:rsidR="00221F3F">
        <w:t>da</w:t>
      </w:r>
      <w:proofErr w:type="spellEnd"/>
      <w:r w:rsidR="00221F3F">
        <w:t xml:space="preserve"> più zone ad alta densità separate</w:t>
      </w:r>
      <w:r w:rsidR="004F0C09">
        <w:t xml:space="preserve">, i risultati sono migliori con il CF per il </w:t>
      </w:r>
      <w:proofErr w:type="spellStart"/>
      <w:r w:rsidR="004F0C09">
        <w:t>kmeans</w:t>
      </w:r>
      <w:proofErr w:type="spellEnd"/>
      <w:r w:rsidR="004F0C09">
        <w:t xml:space="preserve"> e il </w:t>
      </w:r>
      <w:proofErr w:type="spellStart"/>
      <w:r w:rsidR="004F0C09">
        <w:t>clustering</w:t>
      </w:r>
      <w:proofErr w:type="spellEnd"/>
      <w:r w:rsidR="004F0C09">
        <w:t xml:space="preserve"> divisivo, inferiori su quello con CF per quello </w:t>
      </w:r>
      <w:proofErr w:type="spellStart"/>
      <w:r w:rsidR="004F0C09">
        <w:t>agglomerativo</w:t>
      </w:r>
      <w:proofErr w:type="spellEnd"/>
      <w:r w:rsidR="004F0C09">
        <w:t xml:space="preserve"> che comunque non </w:t>
      </w:r>
      <w:proofErr w:type="spellStart"/>
      <w:r w:rsidR="004F0C09">
        <w:t>da</w:t>
      </w:r>
      <w:proofErr w:type="spellEnd"/>
      <w:r w:rsidR="004F0C09">
        <w:t xml:space="preserve"> buoni risultati e simili per quello spettrale</w:t>
      </w:r>
      <w:bookmarkStart w:id="0" w:name="_GoBack"/>
      <w:bookmarkEnd w:id="0"/>
      <w:r w:rsidR="00B01847">
        <w:t>.</w:t>
      </w:r>
    </w:p>
    <w:p w:rsidR="00485EB5" w:rsidRDefault="00485EB5" w:rsidP="00C41013"/>
    <w:p w:rsidR="00485EB5" w:rsidRDefault="00485EB5" w:rsidP="00485EB5">
      <w:pPr>
        <w:pStyle w:val="Sottotitolo"/>
      </w:pPr>
      <w:r>
        <w:t>DATASET:</w:t>
      </w:r>
    </w:p>
    <w:p w:rsidR="00FB4358" w:rsidRDefault="005F2B68" w:rsidP="00C41013">
      <w:hyperlink r:id="rId19" w:history="1">
        <w:r w:rsidR="00485EB5" w:rsidRPr="007E330E">
          <w:rPr>
            <w:rStyle w:val="Collegamentoipertestuale"/>
          </w:rPr>
          <w:t>https://www.kaggle.com/code/wirachleelakiatiwong/travel-review-analysis/input</w:t>
        </w:r>
      </w:hyperlink>
    </w:p>
    <w:p w:rsidR="000201ED" w:rsidRDefault="000201ED" w:rsidP="00485EB5">
      <w:pPr>
        <w:pStyle w:val="Sottotitolo"/>
      </w:pPr>
      <w:r>
        <w:t>LIBRERIE</w:t>
      </w:r>
      <w:r w:rsidR="00E65477">
        <w:t xml:space="preserve"> USATE</w:t>
      </w:r>
      <w:r>
        <w:t>:</w:t>
      </w:r>
    </w:p>
    <w:p w:rsidR="000201ED" w:rsidRDefault="000201ED" w:rsidP="000201ED">
      <w:pPr>
        <w:pStyle w:val="Paragrafoelenco"/>
        <w:numPr>
          <w:ilvl w:val="0"/>
          <w:numId w:val="9"/>
        </w:numPr>
      </w:pPr>
      <w:proofErr w:type="spellStart"/>
      <w:r>
        <w:t>Matplotlib</w:t>
      </w:r>
      <w:proofErr w:type="spellEnd"/>
      <w:r>
        <w:t xml:space="preserve"> </w:t>
      </w:r>
    </w:p>
    <w:p w:rsidR="00E65477" w:rsidRDefault="00E65477" w:rsidP="000201ED">
      <w:pPr>
        <w:pStyle w:val="Paragrafoelenco"/>
        <w:numPr>
          <w:ilvl w:val="0"/>
          <w:numId w:val="9"/>
        </w:numPr>
      </w:pPr>
      <w:proofErr w:type="spellStart"/>
      <w:proofErr w:type="gramStart"/>
      <w:r>
        <w:t>plotly</w:t>
      </w:r>
      <w:proofErr w:type="spellEnd"/>
      <w:proofErr w:type="gramEnd"/>
    </w:p>
    <w:p w:rsidR="000201ED" w:rsidRDefault="00E65477" w:rsidP="00E65477">
      <w:pPr>
        <w:pStyle w:val="Paragrafoelenco"/>
        <w:numPr>
          <w:ilvl w:val="0"/>
          <w:numId w:val="9"/>
        </w:numPr>
      </w:pPr>
      <w:proofErr w:type="spellStart"/>
      <w:proofErr w:type="gramStart"/>
      <w:r>
        <w:t>scikit</w:t>
      </w:r>
      <w:proofErr w:type="gramEnd"/>
      <w:r>
        <w:t>-learn</w:t>
      </w:r>
      <w:proofErr w:type="spellEnd"/>
    </w:p>
    <w:p w:rsidR="00E65477" w:rsidRDefault="00E65477" w:rsidP="00E65477">
      <w:pPr>
        <w:pStyle w:val="Paragrafoelenco"/>
        <w:numPr>
          <w:ilvl w:val="0"/>
          <w:numId w:val="9"/>
        </w:numPr>
      </w:pPr>
      <w:proofErr w:type="spellStart"/>
      <w:proofErr w:type="gramStart"/>
      <w:r>
        <w:t>numpy</w:t>
      </w:r>
      <w:proofErr w:type="spellEnd"/>
      <w:proofErr w:type="gramEnd"/>
    </w:p>
    <w:p w:rsidR="00E65477" w:rsidRPr="000201ED" w:rsidRDefault="00E65477" w:rsidP="00E65477">
      <w:pPr>
        <w:pStyle w:val="Paragrafoelenco"/>
        <w:numPr>
          <w:ilvl w:val="0"/>
          <w:numId w:val="9"/>
        </w:numPr>
      </w:pPr>
      <w:proofErr w:type="spellStart"/>
      <w:proofErr w:type="gramStart"/>
      <w:r>
        <w:t>pandas</w:t>
      </w:r>
      <w:proofErr w:type="spellEnd"/>
      <w:proofErr w:type="gramEnd"/>
    </w:p>
    <w:p w:rsidR="00FB4358" w:rsidRDefault="00FB4358" w:rsidP="00C41013"/>
    <w:p w:rsidR="00E65477" w:rsidRDefault="00E65477" w:rsidP="00485EB5">
      <w:pPr>
        <w:pStyle w:val="Sottotitolo"/>
      </w:pPr>
      <w:r>
        <w:t>CODICE DI TERZE PARTI USATO:</w:t>
      </w:r>
    </w:p>
    <w:p w:rsidR="00E65477" w:rsidRDefault="005F2B68" w:rsidP="00E65477">
      <w:hyperlink r:id="rId20" w:history="1">
        <w:r w:rsidR="00E65477" w:rsidRPr="007E330E">
          <w:rPr>
            <w:rStyle w:val="Collegamentoipertestuale"/>
          </w:rPr>
          <w:t>https://towardsdatascience.com/item-based-collaborative-filtering-in-python-91f747200fab</w:t>
        </w:r>
      </w:hyperlink>
    </w:p>
    <w:p w:rsidR="00E65477" w:rsidRDefault="00E65477" w:rsidP="00485EB5">
      <w:pPr>
        <w:pStyle w:val="Sottotitolo"/>
      </w:pPr>
      <w:r>
        <w:t>LINK SORGENTI (REPOSITORY GIT):</w:t>
      </w:r>
    </w:p>
    <w:p w:rsidR="00E65477" w:rsidRDefault="005F2B68" w:rsidP="00E65477">
      <w:hyperlink r:id="rId21" w:history="1">
        <w:r w:rsidR="00E65477" w:rsidRPr="007E330E">
          <w:rPr>
            <w:rStyle w:val="Collegamentoipertestuale"/>
          </w:rPr>
          <w:t>https://github.com/Overkill95/progetto_ml_sii_2023</w:t>
        </w:r>
      </w:hyperlink>
    </w:p>
    <w:p w:rsidR="00E65477" w:rsidRDefault="00E65477" w:rsidP="00E65477"/>
    <w:p w:rsidR="00E65477" w:rsidRDefault="00E65477" w:rsidP="00E65477"/>
    <w:p w:rsidR="00E65477" w:rsidRPr="00E65477" w:rsidRDefault="00E65477" w:rsidP="00E65477"/>
    <w:p w:rsidR="00E65477" w:rsidRPr="00C41013" w:rsidRDefault="00E65477" w:rsidP="00E65477">
      <w:pPr>
        <w:pStyle w:val="Sottotitolo"/>
      </w:pPr>
    </w:p>
    <w:sectPr w:rsidR="00E65477" w:rsidRPr="00C41013" w:rsidSect="005B2EA3">
      <w:headerReference w:type="default" r:id="rId22"/>
      <w:pgSz w:w="11906" w:h="16838"/>
      <w:pgMar w:top="1134" w:right="726" w:bottom="1134" w:left="720"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B68" w:rsidRDefault="005F2B68" w:rsidP="009752DD">
      <w:pPr>
        <w:spacing w:after="0" w:line="240" w:lineRule="auto"/>
      </w:pPr>
      <w:r>
        <w:separator/>
      </w:r>
    </w:p>
  </w:endnote>
  <w:endnote w:type="continuationSeparator" w:id="0">
    <w:p w:rsidR="005F2B68" w:rsidRDefault="005F2B68" w:rsidP="00975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B68" w:rsidRDefault="005F2B68" w:rsidP="009752DD">
      <w:pPr>
        <w:spacing w:after="0" w:line="240" w:lineRule="auto"/>
      </w:pPr>
      <w:r>
        <w:separator/>
      </w:r>
    </w:p>
  </w:footnote>
  <w:footnote w:type="continuationSeparator" w:id="0">
    <w:p w:rsidR="005F2B68" w:rsidRDefault="005F2B68" w:rsidP="009752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EA3" w:rsidRPr="005B2EA3" w:rsidRDefault="005B2EA3">
    <w:pPr>
      <w:pStyle w:val="Intestazione"/>
      <w:rPr>
        <w:b/>
        <w:sz w:val="24"/>
        <w:szCs w:val="24"/>
      </w:rPr>
    </w:pPr>
    <w:r w:rsidRPr="005B2EA3">
      <w:rPr>
        <w:b/>
        <w:sz w:val="24"/>
        <w:szCs w:val="24"/>
      </w:rPr>
      <w:t>Nome: Matteo</w:t>
    </w:r>
  </w:p>
  <w:p w:rsidR="009752DD" w:rsidRPr="005B2EA3" w:rsidRDefault="005B2EA3">
    <w:pPr>
      <w:pStyle w:val="Intestazione"/>
      <w:rPr>
        <w:b/>
        <w:sz w:val="24"/>
        <w:szCs w:val="24"/>
      </w:rPr>
    </w:pPr>
    <w:r w:rsidRPr="005B2EA3">
      <w:rPr>
        <w:b/>
        <w:sz w:val="24"/>
        <w:szCs w:val="24"/>
      </w:rPr>
      <w:t>Cognome: Blasi</w:t>
    </w:r>
    <w:r w:rsidRPr="005B2EA3">
      <w:rPr>
        <w:b/>
        <w:sz w:val="24"/>
        <w:szCs w:val="24"/>
      </w:rPr>
      <w:ptab w:relativeTo="margin" w:alignment="center" w:leader="none"/>
    </w:r>
    <w:r w:rsidRPr="005B2EA3">
      <w:rPr>
        <w:b/>
        <w:sz w:val="24"/>
        <w:szCs w:val="24"/>
      </w:rPr>
      <w:t>Matricola: 555603</w:t>
    </w:r>
    <w:r w:rsidRPr="005B2EA3">
      <w:rPr>
        <w:b/>
        <w:sz w:val="24"/>
        <w:szCs w:val="24"/>
      </w:rPr>
      <w:ptab w:relativeTo="margin" w:alignment="right" w:leader="none"/>
    </w:r>
    <w:proofErr w:type="gramStart"/>
    <w:r w:rsidR="001964FA">
      <w:rPr>
        <w:b/>
        <w:sz w:val="24"/>
        <w:szCs w:val="24"/>
      </w:rPr>
      <w:t xml:space="preserve">Progetti: </w:t>
    </w:r>
    <w:r w:rsidRPr="005B2EA3">
      <w:rPr>
        <w:b/>
        <w:sz w:val="24"/>
        <w:szCs w:val="24"/>
      </w:rPr>
      <w:t xml:space="preserve"> </w:t>
    </w:r>
    <w:r w:rsidR="001964FA">
      <w:rPr>
        <w:b/>
        <w:sz w:val="24"/>
        <w:szCs w:val="24"/>
      </w:rPr>
      <w:t>SII</w:t>
    </w:r>
    <w:proofErr w:type="gramEnd"/>
    <w:r w:rsidR="001964FA">
      <w:rPr>
        <w:b/>
        <w:sz w:val="24"/>
        <w:szCs w:val="24"/>
      </w:rPr>
      <w:t xml:space="preserve"> e </w:t>
    </w:r>
    <w:r w:rsidRPr="005B2EA3">
      <w:rPr>
        <w:b/>
        <w:sz w:val="24"/>
        <w:szCs w:val="24"/>
      </w:rPr>
      <w:t>ML 2022/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C41"/>
    <w:multiLevelType w:val="multilevel"/>
    <w:tmpl w:val="2C3A07F6"/>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BB777F7"/>
    <w:multiLevelType w:val="multilevel"/>
    <w:tmpl w:val="2C3A07F6"/>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F426CF2"/>
    <w:multiLevelType w:val="multilevel"/>
    <w:tmpl w:val="A4E09D2E"/>
    <w:lvl w:ilvl="0">
      <w:start w:val="2"/>
      <w:numFmt w:val="decimal"/>
      <w:lvlText w:val="%1"/>
      <w:lvlJc w:val="left"/>
      <w:pPr>
        <w:ind w:left="396" w:hanging="396"/>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220F54E3"/>
    <w:multiLevelType w:val="multilevel"/>
    <w:tmpl w:val="6D94407A"/>
    <w:lvl w:ilvl="0">
      <w:start w:val="1"/>
      <w:numFmt w:val="decimal"/>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97E61A6"/>
    <w:multiLevelType w:val="hybridMultilevel"/>
    <w:tmpl w:val="34A647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075439"/>
    <w:multiLevelType w:val="multilevel"/>
    <w:tmpl w:val="BD96D506"/>
    <w:lvl w:ilvl="0">
      <w:start w:val="2"/>
      <w:numFmt w:val="decimal"/>
      <w:lvlText w:val="%1"/>
      <w:lvlJc w:val="left"/>
      <w:pPr>
        <w:ind w:left="396" w:hanging="396"/>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0DB5C9E"/>
    <w:multiLevelType w:val="hybridMultilevel"/>
    <w:tmpl w:val="E14A6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A62995"/>
    <w:multiLevelType w:val="multilevel"/>
    <w:tmpl w:val="2C3A07F6"/>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42B66C7"/>
    <w:multiLevelType w:val="hybridMultilevel"/>
    <w:tmpl w:val="E62A691C"/>
    <w:lvl w:ilvl="0" w:tplc="1FBCD1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7"/>
  </w:num>
  <w:num w:numId="6">
    <w:abstractNumId w:val="2"/>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C2"/>
    <w:rsid w:val="00001CEB"/>
    <w:rsid w:val="00014E01"/>
    <w:rsid w:val="000201ED"/>
    <w:rsid w:val="00021116"/>
    <w:rsid w:val="000256BF"/>
    <w:rsid w:val="00060D03"/>
    <w:rsid w:val="00061B9E"/>
    <w:rsid w:val="00085258"/>
    <w:rsid w:val="000A1246"/>
    <w:rsid w:val="000B416C"/>
    <w:rsid w:val="000D0282"/>
    <w:rsid w:val="000D5005"/>
    <w:rsid w:val="000E7D9F"/>
    <w:rsid w:val="000F03BE"/>
    <w:rsid w:val="00100BCA"/>
    <w:rsid w:val="001022EB"/>
    <w:rsid w:val="001069BA"/>
    <w:rsid w:val="001151BA"/>
    <w:rsid w:val="0012429F"/>
    <w:rsid w:val="0013238E"/>
    <w:rsid w:val="0013701C"/>
    <w:rsid w:val="001539D1"/>
    <w:rsid w:val="00164B77"/>
    <w:rsid w:val="00166F1E"/>
    <w:rsid w:val="00185D5D"/>
    <w:rsid w:val="001964FA"/>
    <w:rsid w:val="00214E5D"/>
    <w:rsid w:val="00221F3F"/>
    <w:rsid w:val="00245520"/>
    <w:rsid w:val="002A455D"/>
    <w:rsid w:val="002E1C0A"/>
    <w:rsid w:val="002F3AF9"/>
    <w:rsid w:val="00354C7D"/>
    <w:rsid w:val="003A01A9"/>
    <w:rsid w:val="003C0B2C"/>
    <w:rsid w:val="003D2C12"/>
    <w:rsid w:val="00424ADB"/>
    <w:rsid w:val="00460058"/>
    <w:rsid w:val="00461CB7"/>
    <w:rsid w:val="00463D1A"/>
    <w:rsid w:val="00476742"/>
    <w:rsid w:val="00484B62"/>
    <w:rsid w:val="00485EB5"/>
    <w:rsid w:val="0048676F"/>
    <w:rsid w:val="00492683"/>
    <w:rsid w:val="004A7953"/>
    <w:rsid w:val="004F0C09"/>
    <w:rsid w:val="004F48B5"/>
    <w:rsid w:val="00543C70"/>
    <w:rsid w:val="00557E89"/>
    <w:rsid w:val="005679C9"/>
    <w:rsid w:val="00586CCE"/>
    <w:rsid w:val="005A2893"/>
    <w:rsid w:val="005B18CF"/>
    <w:rsid w:val="005B2EA3"/>
    <w:rsid w:val="005D6CC0"/>
    <w:rsid w:val="005E3C25"/>
    <w:rsid w:val="005F2B68"/>
    <w:rsid w:val="005F621B"/>
    <w:rsid w:val="006117E1"/>
    <w:rsid w:val="00612702"/>
    <w:rsid w:val="00617867"/>
    <w:rsid w:val="00636ADC"/>
    <w:rsid w:val="006A31BE"/>
    <w:rsid w:val="006B2EE7"/>
    <w:rsid w:val="006E55CD"/>
    <w:rsid w:val="006E79CE"/>
    <w:rsid w:val="006F12B3"/>
    <w:rsid w:val="00726283"/>
    <w:rsid w:val="00726DA0"/>
    <w:rsid w:val="00760FDC"/>
    <w:rsid w:val="007669E3"/>
    <w:rsid w:val="00771769"/>
    <w:rsid w:val="00772CDE"/>
    <w:rsid w:val="00790550"/>
    <w:rsid w:val="007C7498"/>
    <w:rsid w:val="007D5817"/>
    <w:rsid w:val="007F31E6"/>
    <w:rsid w:val="008049B6"/>
    <w:rsid w:val="0082582D"/>
    <w:rsid w:val="00841DFE"/>
    <w:rsid w:val="00853983"/>
    <w:rsid w:val="00874AB6"/>
    <w:rsid w:val="00876316"/>
    <w:rsid w:val="00896699"/>
    <w:rsid w:val="008A09C2"/>
    <w:rsid w:val="008C06A6"/>
    <w:rsid w:val="008C4A94"/>
    <w:rsid w:val="008F55E7"/>
    <w:rsid w:val="008F663F"/>
    <w:rsid w:val="0090353E"/>
    <w:rsid w:val="00921BC6"/>
    <w:rsid w:val="0096702B"/>
    <w:rsid w:val="00972961"/>
    <w:rsid w:val="009752DD"/>
    <w:rsid w:val="009B4718"/>
    <w:rsid w:val="009F3B39"/>
    <w:rsid w:val="00A0285A"/>
    <w:rsid w:val="00A26E01"/>
    <w:rsid w:val="00A403D8"/>
    <w:rsid w:val="00A41AB2"/>
    <w:rsid w:val="00A50CA7"/>
    <w:rsid w:val="00A523F5"/>
    <w:rsid w:val="00A53BCA"/>
    <w:rsid w:val="00A54CA4"/>
    <w:rsid w:val="00A621C5"/>
    <w:rsid w:val="00A86C5C"/>
    <w:rsid w:val="00A95D46"/>
    <w:rsid w:val="00AA19B6"/>
    <w:rsid w:val="00AC3AB7"/>
    <w:rsid w:val="00AC40D4"/>
    <w:rsid w:val="00AE7A70"/>
    <w:rsid w:val="00AF4B0C"/>
    <w:rsid w:val="00AF50C3"/>
    <w:rsid w:val="00B01847"/>
    <w:rsid w:val="00B06221"/>
    <w:rsid w:val="00B31432"/>
    <w:rsid w:val="00B36FA2"/>
    <w:rsid w:val="00B63BEF"/>
    <w:rsid w:val="00B83DD1"/>
    <w:rsid w:val="00BA58B5"/>
    <w:rsid w:val="00C06BB5"/>
    <w:rsid w:val="00C1209E"/>
    <w:rsid w:val="00C13C52"/>
    <w:rsid w:val="00C409BC"/>
    <w:rsid w:val="00C41013"/>
    <w:rsid w:val="00C43317"/>
    <w:rsid w:val="00C714F4"/>
    <w:rsid w:val="00CC3CE6"/>
    <w:rsid w:val="00CD180B"/>
    <w:rsid w:val="00CD1FC5"/>
    <w:rsid w:val="00D05C50"/>
    <w:rsid w:val="00D22131"/>
    <w:rsid w:val="00D263EB"/>
    <w:rsid w:val="00D670A3"/>
    <w:rsid w:val="00D7714D"/>
    <w:rsid w:val="00D805EB"/>
    <w:rsid w:val="00D82502"/>
    <w:rsid w:val="00DA7624"/>
    <w:rsid w:val="00DC42B9"/>
    <w:rsid w:val="00DD225B"/>
    <w:rsid w:val="00DF41D6"/>
    <w:rsid w:val="00E2744A"/>
    <w:rsid w:val="00E37168"/>
    <w:rsid w:val="00E468D9"/>
    <w:rsid w:val="00E65477"/>
    <w:rsid w:val="00E76F07"/>
    <w:rsid w:val="00E86DAB"/>
    <w:rsid w:val="00EA1D9D"/>
    <w:rsid w:val="00EA6CB3"/>
    <w:rsid w:val="00ED4647"/>
    <w:rsid w:val="00F10A9D"/>
    <w:rsid w:val="00F50BBA"/>
    <w:rsid w:val="00F50CAE"/>
    <w:rsid w:val="00F6564E"/>
    <w:rsid w:val="00F95F37"/>
    <w:rsid w:val="00FB4358"/>
    <w:rsid w:val="00FC2953"/>
    <w:rsid w:val="00FC416E"/>
    <w:rsid w:val="00FD11FF"/>
    <w:rsid w:val="00FD2892"/>
    <w:rsid w:val="00FE7BD8"/>
    <w:rsid w:val="00FF56F0"/>
    <w:rsid w:val="00FF58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2F4F0E-074D-4B99-B531-EDC39589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486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867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4867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48676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F50C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867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8676F"/>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48676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48676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48676F"/>
    <w:rPr>
      <w:rFonts w:asciiTheme="majorHAnsi" w:eastAsiaTheme="majorEastAsia" w:hAnsiTheme="majorHAnsi" w:cstheme="majorBidi"/>
      <w:i/>
      <w:iCs/>
      <w:color w:val="2E74B5" w:themeColor="accent1" w:themeShade="BF"/>
    </w:rPr>
  </w:style>
  <w:style w:type="character" w:customStyle="1" w:styleId="Titolo1Carattere">
    <w:name w:val="Titolo 1 Carattere"/>
    <w:basedOn w:val="Carpredefinitoparagrafo"/>
    <w:link w:val="Titolo1"/>
    <w:uiPriority w:val="9"/>
    <w:rsid w:val="0048676F"/>
    <w:rPr>
      <w:rFonts w:asciiTheme="majorHAnsi" w:eastAsiaTheme="majorEastAsia" w:hAnsiTheme="majorHAnsi" w:cstheme="majorBidi"/>
      <w:color w:val="2E74B5" w:themeColor="accent1" w:themeShade="BF"/>
      <w:sz w:val="32"/>
      <w:szCs w:val="32"/>
    </w:rPr>
  </w:style>
  <w:style w:type="paragraph" w:styleId="Sottotitolo">
    <w:name w:val="Subtitle"/>
    <w:basedOn w:val="Normale"/>
    <w:next w:val="Normale"/>
    <w:link w:val="SottotitoloCarattere"/>
    <w:uiPriority w:val="11"/>
    <w:qFormat/>
    <w:rsid w:val="00A50CA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50CA7"/>
    <w:rPr>
      <w:rFonts w:eastAsiaTheme="minorEastAsia"/>
      <w:color w:val="5A5A5A" w:themeColor="text1" w:themeTint="A5"/>
      <w:spacing w:val="15"/>
    </w:rPr>
  </w:style>
  <w:style w:type="paragraph" w:styleId="Paragrafoelenco">
    <w:name w:val="List Paragraph"/>
    <w:basedOn w:val="Normale"/>
    <w:uiPriority w:val="34"/>
    <w:qFormat/>
    <w:rsid w:val="004A7953"/>
    <w:pPr>
      <w:ind w:left="720"/>
      <w:contextualSpacing/>
    </w:pPr>
  </w:style>
  <w:style w:type="character" w:styleId="Testosegnaposto">
    <w:name w:val="Placeholder Text"/>
    <w:basedOn w:val="Carpredefinitoparagrafo"/>
    <w:uiPriority w:val="99"/>
    <w:semiHidden/>
    <w:rsid w:val="0096702B"/>
    <w:rPr>
      <w:color w:val="808080"/>
    </w:rPr>
  </w:style>
  <w:style w:type="paragraph" w:styleId="Intestazione">
    <w:name w:val="header"/>
    <w:basedOn w:val="Normale"/>
    <w:link w:val="IntestazioneCarattere"/>
    <w:uiPriority w:val="99"/>
    <w:unhideWhenUsed/>
    <w:rsid w:val="009752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52DD"/>
  </w:style>
  <w:style w:type="paragraph" w:styleId="Pidipagina">
    <w:name w:val="footer"/>
    <w:basedOn w:val="Normale"/>
    <w:link w:val="PidipaginaCarattere"/>
    <w:uiPriority w:val="99"/>
    <w:unhideWhenUsed/>
    <w:rsid w:val="009752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52DD"/>
  </w:style>
  <w:style w:type="paragraph" w:styleId="Didascalia">
    <w:name w:val="caption"/>
    <w:basedOn w:val="Normale"/>
    <w:next w:val="Normale"/>
    <w:uiPriority w:val="35"/>
    <w:unhideWhenUsed/>
    <w:qFormat/>
    <w:rsid w:val="008049B6"/>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E65477"/>
    <w:rPr>
      <w:color w:val="0563C1" w:themeColor="hyperlink"/>
      <w:u w:val="single"/>
    </w:rPr>
  </w:style>
  <w:style w:type="character" w:styleId="Collegamentovisitato">
    <w:name w:val="FollowedHyperlink"/>
    <w:basedOn w:val="Carpredefinitoparagrafo"/>
    <w:uiPriority w:val="99"/>
    <w:semiHidden/>
    <w:unhideWhenUsed/>
    <w:rsid w:val="00E65477"/>
    <w:rPr>
      <w:color w:val="954F72" w:themeColor="followedHyperlink"/>
      <w:u w:val="single"/>
    </w:rPr>
  </w:style>
  <w:style w:type="character" w:styleId="Enfasidelicata">
    <w:name w:val="Subtle Emphasis"/>
    <w:basedOn w:val="Carpredefinitoparagrafo"/>
    <w:uiPriority w:val="19"/>
    <w:qFormat/>
    <w:rsid w:val="00221F3F"/>
    <w:rPr>
      <w:i/>
      <w:iCs/>
      <w:color w:val="404040" w:themeColor="text1" w:themeTint="BF"/>
    </w:rPr>
  </w:style>
  <w:style w:type="paragraph" w:styleId="PreformattatoHTML">
    <w:name w:val="HTML Preformatted"/>
    <w:basedOn w:val="Normale"/>
    <w:link w:val="PreformattatoHTMLCarattere"/>
    <w:uiPriority w:val="99"/>
    <w:unhideWhenUsed/>
    <w:rsid w:val="0022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21F3F"/>
    <w:rPr>
      <w:rFonts w:ascii="Courier New" w:eastAsia="Times New Roman" w:hAnsi="Courier New" w:cs="Courier New"/>
      <w:sz w:val="20"/>
      <w:szCs w:val="20"/>
      <w:lang w:eastAsia="it-IT"/>
    </w:rPr>
  </w:style>
  <w:style w:type="character" w:customStyle="1" w:styleId="Titolo5Carattere">
    <w:name w:val="Titolo 5 Carattere"/>
    <w:basedOn w:val="Carpredefinitoparagrafo"/>
    <w:link w:val="Titolo5"/>
    <w:uiPriority w:val="9"/>
    <w:rsid w:val="00F50CA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78502">
      <w:bodyDiv w:val="1"/>
      <w:marLeft w:val="0"/>
      <w:marRight w:val="0"/>
      <w:marTop w:val="0"/>
      <w:marBottom w:val="0"/>
      <w:divBdr>
        <w:top w:val="none" w:sz="0" w:space="0" w:color="auto"/>
        <w:left w:val="none" w:sz="0" w:space="0" w:color="auto"/>
        <w:bottom w:val="none" w:sz="0" w:space="0" w:color="auto"/>
        <w:right w:val="none" w:sz="0" w:space="0" w:color="auto"/>
      </w:divBdr>
      <w:divsChild>
        <w:div w:id="335232562">
          <w:marLeft w:val="0"/>
          <w:marRight w:val="0"/>
          <w:marTop w:val="0"/>
          <w:marBottom w:val="0"/>
          <w:divBdr>
            <w:top w:val="none" w:sz="0" w:space="0" w:color="auto"/>
            <w:left w:val="none" w:sz="0" w:space="0" w:color="auto"/>
            <w:bottom w:val="none" w:sz="0" w:space="0" w:color="auto"/>
            <w:right w:val="none" w:sz="0" w:space="0" w:color="auto"/>
          </w:divBdr>
          <w:divsChild>
            <w:div w:id="7193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5548">
      <w:bodyDiv w:val="1"/>
      <w:marLeft w:val="0"/>
      <w:marRight w:val="0"/>
      <w:marTop w:val="0"/>
      <w:marBottom w:val="0"/>
      <w:divBdr>
        <w:top w:val="none" w:sz="0" w:space="0" w:color="auto"/>
        <w:left w:val="none" w:sz="0" w:space="0" w:color="auto"/>
        <w:bottom w:val="none" w:sz="0" w:space="0" w:color="auto"/>
        <w:right w:val="none" w:sz="0" w:space="0" w:color="auto"/>
      </w:divBdr>
    </w:div>
    <w:div w:id="707796452">
      <w:bodyDiv w:val="1"/>
      <w:marLeft w:val="0"/>
      <w:marRight w:val="0"/>
      <w:marTop w:val="0"/>
      <w:marBottom w:val="0"/>
      <w:divBdr>
        <w:top w:val="none" w:sz="0" w:space="0" w:color="auto"/>
        <w:left w:val="none" w:sz="0" w:space="0" w:color="auto"/>
        <w:bottom w:val="none" w:sz="0" w:space="0" w:color="auto"/>
        <w:right w:val="none" w:sz="0" w:space="0" w:color="auto"/>
      </w:divBdr>
    </w:div>
    <w:div w:id="917591374">
      <w:bodyDiv w:val="1"/>
      <w:marLeft w:val="0"/>
      <w:marRight w:val="0"/>
      <w:marTop w:val="0"/>
      <w:marBottom w:val="0"/>
      <w:divBdr>
        <w:top w:val="none" w:sz="0" w:space="0" w:color="auto"/>
        <w:left w:val="none" w:sz="0" w:space="0" w:color="auto"/>
        <w:bottom w:val="none" w:sz="0" w:space="0" w:color="auto"/>
        <w:right w:val="none" w:sz="0" w:space="0" w:color="auto"/>
      </w:divBdr>
    </w:div>
    <w:div w:id="1089044050">
      <w:bodyDiv w:val="1"/>
      <w:marLeft w:val="0"/>
      <w:marRight w:val="0"/>
      <w:marTop w:val="0"/>
      <w:marBottom w:val="0"/>
      <w:divBdr>
        <w:top w:val="none" w:sz="0" w:space="0" w:color="auto"/>
        <w:left w:val="none" w:sz="0" w:space="0" w:color="auto"/>
        <w:bottom w:val="none" w:sz="0" w:space="0" w:color="auto"/>
        <w:right w:val="none" w:sz="0" w:space="0" w:color="auto"/>
      </w:divBdr>
      <w:divsChild>
        <w:div w:id="1316908775">
          <w:marLeft w:val="0"/>
          <w:marRight w:val="0"/>
          <w:marTop w:val="0"/>
          <w:marBottom w:val="0"/>
          <w:divBdr>
            <w:top w:val="none" w:sz="0" w:space="0" w:color="auto"/>
            <w:left w:val="none" w:sz="0" w:space="0" w:color="auto"/>
            <w:bottom w:val="none" w:sz="0" w:space="0" w:color="auto"/>
            <w:right w:val="none" w:sz="0" w:space="0" w:color="auto"/>
          </w:divBdr>
        </w:div>
      </w:divsChild>
    </w:div>
    <w:div w:id="1152020368">
      <w:bodyDiv w:val="1"/>
      <w:marLeft w:val="0"/>
      <w:marRight w:val="0"/>
      <w:marTop w:val="0"/>
      <w:marBottom w:val="0"/>
      <w:divBdr>
        <w:top w:val="none" w:sz="0" w:space="0" w:color="auto"/>
        <w:left w:val="none" w:sz="0" w:space="0" w:color="auto"/>
        <w:bottom w:val="none" w:sz="0" w:space="0" w:color="auto"/>
        <w:right w:val="none" w:sz="0" w:space="0" w:color="auto"/>
      </w:divBdr>
      <w:divsChild>
        <w:div w:id="649024543">
          <w:marLeft w:val="0"/>
          <w:marRight w:val="0"/>
          <w:marTop w:val="0"/>
          <w:marBottom w:val="0"/>
          <w:divBdr>
            <w:top w:val="none" w:sz="0" w:space="0" w:color="auto"/>
            <w:left w:val="none" w:sz="0" w:space="0" w:color="auto"/>
            <w:bottom w:val="none" w:sz="0" w:space="0" w:color="auto"/>
            <w:right w:val="none" w:sz="0" w:space="0" w:color="auto"/>
          </w:divBdr>
        </w:div>
      </w:divsChild>
    </w:div>
    <w:div w:id="1382250108">
      <w:bodyDiv w:val="1"/>
      <w:marLeft w:val="0"/>
      <w:marRight w:val="0"/>
      <w:marTop w:val="0"/>
      <w:marBottom w:val="0"/>
      <w:divBdr>
        <w:top w:val="none" w:sz="0" w:space="0" w:color="auto"/>
        <w:left w:val="none" w:sz="0" w:space="0" w:color="auto"/>
        <w:bottom w:val="none" w:sz="0" w:space="0" w:color="auto"/>
        <w:right w:val="none" w:sz="0" w:space="0" w:color="auto"/>
      </w:divBdr>
    </w:div>
    <w:div w:id="1637449155">
      <w:bodyDiv w:val="1"/>
      <w:marLeft w:val="0"/>
      <w:marRight w:val="0"/>
      <w:marTop w:val="0"/>
      <w:marBottom w:val="0"/>
      <w:divBdr>
        <w:top w:val="none" w:sz="0" w:space="0" w:color="auto"/>
        <w:left w:val="none" w:sz="0" w:space="0" w:color="auto"/>
        <w:bottom w:val="none" w:sz="0" w:space="0" w:color="auto"/>
        <w:right w:val="none" w:sz="0" w:space="0" w:color="auto"/>
      </w:divBdr>
      <w:divsChild>
        <w:div w:id="562915558">
          <w:marLeft w:val="0"/>
          <w:marRight w:val="0"/>
          <w:marTop w:val="0"/>
          <w:marBottom w:val="0"/>
          <w:divBdr>
            <w:top w:val="none" w:sz="0" w:space="0" w:color="auto"/>
            <w:left w:val="none" w:sz="0" w:space="0" w:color="auto"/>
            <w:bottom w:val="none" w:sz="0" w:space="0" w:color="auto"/>
            <w:right w:val="none" w:sz="0" w:space="0" w:color="auto"/>
          </w:divBdr>
        </w:div>
      </w:divsChild>
    </w:div>
    <w:div w:id="1700549654">
      <w:bodyDiv w:val="1"/>
      <w:marLeft w:val="0"/>
      <w:marRight w:val="0"/>
      <w:marTop w:val="0"/>
      <w:marBottom w:val="0"/>
      <w:divBdr>
        <w:top w:val="none" w:sz="0" w:space="0" w:color="auto"/>
        <w:left w:val="none" w:sz="0" w:space="0" w:color="auto"/>
        <w:bottom w:val="none" w:sz="0" w:space="0" w:color="auto"/>
        <w:right w:val="none" w:sz="0" w:space="0" w:color="auto"/>
      </w:divBdr>
    </w:div>
    <w:div w:id="1776246554">
      <w:bodyDiv w:val="1"/>
      <w:marLeft w:val="0"/>
      <w:marRight w:val="0"/>
      <w:marTop w:val="0"/>
      <w:marBottom w:val="0"/>
      <w:divBdr>
        <w:top w:val="none" w:sz="0" w:space="0" w:color="auto"/>
        <w:left w:val="none" w:sz="0" w:space="0" w:color="auto"/>
        <w:bottom w:val="none" w:sz="0" w:space="0" w:color="auto"/>
        <w:right w:val="none" w:sz="0" w:space="0" w:color="auto"/>
      </w:divBdr>
    </w:div>
    <w:div w:id="208236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Overkill95/progetto_ml_sii_202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owardsdatascience.com/item-based-collaborative-filtering-in-python-91f747200f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kaggle.com/code/wirachleelakiatiwong/travel-review-analysis/inp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30FCD-FF83-4C2E-B8C7-7F5CBBF0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0</Pages>
  <Words>1706</Words>
  <Characters>9725</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rivacy</dc:creator>
  <cp:keywords/>
  <dc:description/>
  <cp:lastModifiedBy>Matteo Privacy</cp:lastModifiedBy>
  <cp:revision>139</cp:revision>
  <dcterms:created xsi:type="dcterms:W3CDTF">2023-10-03T16:23:00Z</dcterms:created>
  <dcterms:modified xsi:type="dcterms:W3CDTF">2023-10-30T15:14:00Z</dcterms:modified>
</cp:coreProperties>
</file>